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8080"/>
  <w:body>
    <w:p w:rsidR="00092091" w:rsidRDefault="00092091">
      <w:r>
        <w:rPr>
          <w:noProof/>
        </w:rPr>
        <w:drawing>
          <wp:inline distT="0" distB="0" distL="0" distR="0">
            <wp:extent cx="5106838" cy="3683479"/>
            <wp:effectExtent l="0" t="0" r="0" b="0"/>
            <wp:docPr id="3" name="Picture 0" descr="FullColor_TransparentBg_1280x1024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Color_TransparentBg_1280x1024_72dpi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1745" cy="36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91" w:rsidRDefault="00092091"/>
    <w:p w:rsidR="00092091" w:rsidRDefault="00092091"/>
    <w:p w:rsidR="00092091" w:rsidRDefault="00092091"/>
    <w:p w:rsidR="00092091" w:rsidRDefault="00277E13" w:rsidP="00092091">
      <w:pPr>
        <w:jc w:val="center"/>
        <w:rPr>
          <w:rFonts w:ascii="Algerian" w:hAnsi="Algerian"/>
          <w:color w:val="FF0000"/>
          <w:sz w:val="72"/>
          <w:szCs w:val="72"/>
        </w:rPr>
      </w:pPr>
      <w:r>
        <w:rPr>
          <w:rFonts w:ascii="Algerian" w:hAnsi="Algerian"/>
          <w:color w:val="FF0000"/>
          <w:sz w:val="72"/>
          <w:szCs w:val="72"/>
        </w:rPr>
        <w:t>CATALOG</w:t>
      </w:r>
    </w:p>
    <w:p w:rsidR="00092091" w:rsidRPr="00092091" w:rsidRDefault="00092091" w:rsidP="00092091">
      <w:pPr>
        <w:jc w:val="center"/>
        <w:rPr>
          <w:rFonts w:ascii="Algerian" w:hAnsi="Algerian"/>
          <w:color w:val="FF0000"/>
          <w:sz w:val="72"/>
          <w:szCs w:val="72"/>
        </w:rPr>
      </w:pPr>
      <w:r>
        <w:rPr>
          <w:rFonts w:ascii="Algerian" w:hAnsi="Algerian"/>
          <w:color w:val="FF0000"/>
          <w:sz w:val="72"/>
          <w:szCs w:val="72"/>
        </w:rPr>
        <w:t>2021</w:t>
      </w:r>
    </w:p>
    <w:p w:rsidR="00092091" w:rsidRDefault="00092091"/>
    <w:p w:rsidR="00CA657E" w:rsidRDefault="00D06495" w:rsidP="00CA657E">
      <w:pPr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.85pt;height:23.85pt">
            <v:shadow color="#868686"/>
            <v:textpath style="font-family:&quot;Vivaldi&quot;;font-size:20pt;v-text-kern:t" trim="t" fitpath="t" string="Tuia"/>
          </v:shape>
        </w:pict>
      </w:r>
    </w:p>
    <w:p w:rsidR="00CB2672" w:rsidRDefault="00D06495" w:rsidP="00CB2672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99.55pt;margin-top:50.8pt;width:166.65pt;height:120.6pt;z-index:251668480;mso-position-horizontal-relative:page;mso-position-vertical-relative:page;mso-width-relative:margin;v-text-anchor:middle" o:allowincell="f" filled="f" strokecolor="#622423 [1605]" strokeweight="6pt">
            <v:stroke linestyle="thickThin"/>
            <v:shadow on="t" type="perspective" opacity=".5" origin="-.5,.5" offset="-1pt,0" offset2="-2pt" matrix=",-56756f,,-.5"/>
            <o:extrusion v:ext="view" render="wireFrame"/>
            <v:textbox style="mso-next-textbox:#_x0000_s1032" inset="10.8pt,7.2pt,10.8pt,7.2pt">
              <w:txbxContent>
                <w:p w:rsidR="00CA657E" w:rsidRDefault="00C60040" w:rsidP="00CA657E">
                  <w:pPr>
                    <w:pStyle w:val="NormalWeb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Denumire: Smaragd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92"/>
                    <w:gridCol w:w="1296"/>
                  </w:tblGrid>
                  <w:tr w:rsidR="005B6822" w:rsidTr="00EE5EC9">
                    <w:tc>
                      <w:tcPr>
                        <w:tcW w:w="1692" w:type="dxa"/>
                      </w:tcPr>
                      <w:p w:rsidR="005B6822" w:rsidRDefault="005B6822" w:rsidP="00CA657E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Dimensiune</w:t>
                        </w:r>
                      </w:p>
                    </w:tc>
                    <w:tc>
                      <w:tcPr>
                        <w:tcW w:w="1296" w:type="dxa"/>
                      </w:tcPr>
                      <w:p w:rsidR="005B6822" w:rsidRDefault="009B3FFA" w:rsidP="00CA657E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Preț</w:t>
                        </w:r>
                      </w:p>
                    </w:tc>
                  </w:tr>
                  <w:tr w:rsidR="005B6822" w:rsidTr="00EE5EC9">
                    <w:tc>
                      <w:tcPr>
                        <w:tcW w:w="1692" w:type="dxa"/>
                      </w:tcPr>
                      <w:p w:rsidR="005B6822" w:rsidRDefault="00076A81" w:rsidP="00CA657E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  </w:t>
                        </w:r>
                        <w:r w:rsidR="005B6822">
                          <w:rPr>
                            <w:szCs w:val="28"/>
                          </w:rPr>
                          <w:t xml:space="preserve">60 </w:t>
                        </w:r>
                        <w:r>
                          <w:rPr>
                            <w:szCs w:val="28"/>
                          </w:rPr>
                          <w:t xml:space="preserve">-70 </w:t>
                        </w:r>
                        <w:r w:rsidR="005B6822">
                          <w:rPr>
                            <w:szCs w:val="28"/>
                          </w:rPr>
                          <w:t>cm</w:t>
                        </w:r>
                      </w:p>
                    </w:tc>
                    <w:tc>
                      <w:tcPr>
                        <w:tcW w:w="1296" w:type="dxa"/>
                      </w:tcPr>
                      <w:p w:rsidR="005B6822" w:rsidRDefault="005B6822" w:rsidP="00CA657E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25 lei</w:t>
                        </w:r>
                      </w:p>
                    </w:tc>
                  </w:tr>
                  <w:tr w:rsidR="005B6822" w:rsidTr="00EE5EC9">
                    <w:tc>
                      <w:tcPr>
                        <w:tcW w:w="1692" w:type="dxa"/>
                      </w:tcPr>
                      <w:p w:rsidR="005B6822" w:rsidRDefault="00076A81" w:rsidP="00CA657E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  71-100</w:t>
                        </w:r>
                        <w:r w:rsidR="005B6822">
                          <w:rPr>
                            <w:szCs w:val="28"/>
                          </w:rPr>
                          <w:t xml:space="preserve"> cm</w:t>
                        </w:r>
                      </w:p>
                    </w:tc>
                    <w:tc>
                      <w:tcPr>
                        <w:tcW w:w="1296" w:type="dxa"/>
                      </w:tcPr>
                      <w:p w:rsidR="005B6822" w:rsidRDefault="00076A81" w:rsidP="00CA657E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35 lei</w:t>
                        </w:r>
                      </w:p>
                    </w:tc>
                  </w:tr>
                  <w:tr w:rsidR="00076A81" w:rsidTr="00EE5EC9">
                    <w:tc>
                      <w:tcPr>
                        <w:tcW w:w="1692" w:type="dxa"/>
                      </w:tcPr>
                      <w:p w:rsidR="00076A81" w:rsidRDefault="00076A81" w:rsidP="00E650FD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01-120 cm</w:t>
                        </w:r>
                      </w:p>
                    </w:tc>
                    <w:tc>
                      <w:tcPr>
                        <w:tcW w:w="1296" w:type="dxa"/>
                      </w:tcPr>
                      <w:p w:rsidR="00076A81" w:rsidRDefault="00076A81" w:rsidP="00CA657E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45 lei</w:t>
                        </w:r>
                      </w:p>
                    </w:tc>
                  </w:tr>
                  <w:tr w:rsidR="00076A81" w:rsidTr="00EE5EC9">
                    <w:tc>
                      <w:tcPr>
                        <w:tcW w:w="1692" w:type="dxa"/>
                      </w:tcPr>
                      <w:p w:rsidR="00076A81" w:rsidRDefault="00076A81" w:rsidP="00CA657E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20-140 cm</w:t>
                        </w:r>
                      </w:p>
                    </w:tc>
                    <w:tc>
                      <w:tcPr>
                        <w:tcW w:w="1296" w:type="dxa"/>
                      </w:tcPr>
                      <w:p w:rsidR="00076A81" w:rsidRDefault="00076A81" w:rsidP="00CA657E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55 lei</w:t>
                        </w:r>
                      </w:p>
                    </w:tc>
                  </w:tr>
                </w:tbl>
                <w:p w:rsidR="00CA657E" w:rsidRDefault="00CA657E" w:rsidP="00CA657E">
                  <w:pPr>
                    <w:pStyle w:val="NormalWeb"/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zh-TW"/>
        </w:rPr>
        <w:pict>
          <v:shape id="_x0000_s1033" type="#_x0000_t202" style="position:absolute;margin-left:201.85pt;margin-top:220.85pt;width:169.65pt;height:109.55pt;z-index:251670528;mso-position-horizontal-relative:page;mso-position-vertical-relative:page;mso-width-relative:margin;v-text-anchor:middle" o:allowincell="f" filled="f" strokecolor="#622423 [1605]" strokeweight="6pt">
            <v:stroke linestyle="thickThin"/>
            <v:shadow on="t" type="perspective" opacity=".5" origin="-.5,.5" offset="-1pt,0" offset2="-2pt" matrix=",-56756f,,-.5"/>
            <o:extrusion v:ext="view" render="wireFrame"/>
            <v:textbox style="mso-next-textbox:#_x0000_s1033" inset="10.8pt,7.2pt,10.8pt,7.2pt">
              <w:txbxContent>
                <w:p w:rsidR="00C60040" w:rsidRDefault="00C60040" w:rsidP="00C60040">
                  <w:pPr>
                    <w:pStyle w:val="NormalWeb"/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>Denumire: Nana Aurea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64"/>
                    <w:gridCol w:w="1234"/>
                  </w:tblGrid>
                  <w:tr w:rsidR="005B6822" w:rsidTr="00EE5EC9">
                    <w:tc>
                      <w:tcPr>
                        <w:tcW w:w="1664" w:type="dxa"/>
                      </w:tcPr>
                      <w:p w:rsidR="005B6822" w:rsidRDefault="005B6822" w:rsidP="00C60040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Dimensiune</w:t>
                        </w:r>
                      </w:p>
                    </w:tc>
                    <w:tc>
                      <w:tcPr>
                        <w:tcW w:w="1234" w:type="dxa"/>
                      </w:tcPr>
                      <w:p w:rsidR="005B6822" w:rsidRDefault="009B3FFA" w:rsidP="00C60040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Preț</w:t>
                        </w:r>
                      </w:p>
                    </w:tc>
                  </w:tr>
                  <w:tr w:rsidR="005B6822" w:rsidTr="00EE5EC9">
                    <w:tc>
                      <w:tcPr>
                        <w:tcW w:w="1664" w:type="dxa"/>
                      </w:tcPr>
                      <w:p w:rsidR="005B6822" w:rsidRDefault="00076A81" w:rsidP="00C60040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35-50 cm</w:t>
                        </w:r>
                      </w:p>
                    </w:tc>
                    <w:tc>
                      <w:tcPr>
                        <w:tcW w:w="1234" w:type="dxa"/>
                      </w:tcPr>
                      <w:p w:rsidR="005B6822" w:rsidRDefault="005B6822" w:rsidP="00C60040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50 lei</w:t>
                        </w:r>
                      </w:p>
                    </w:tc>
                  </w:tr>
                  <w:tr w:rsidR="005B6822" w:rsidTr="00EE5EC9">
                    <w:tc>
                      <w:tcPr>
                        <w:tcW w:w="1664" w:type="dxa"/>
                      </w:tcPr>
                      <w:p w:rsidR="005B6822" w:rsidRDefault="0082030D" w:rsidP="00C60040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50</w:t>
                        </w:r>
                        <w:r w:rsidR="00076A81">
                          <w:rPr>
                            <w:szCs w:val="28"/>
                          </w:rPr>
                          <w:t>-75 cm</w:t>
                        </w:r>
                      </w:p>
                    </w:tc>
                    <w:tc>
                      <w:tcPr>
                        <w:tcW w:w="1234" w:type="dxa"/>
                      </w:tcPr>
                      <w:p w:rsidR="005B6822" w:rsidRDefault="005B6822" w:rsidP="00C60040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00 lei</w:t>
                        </w:r>
                      </w:p>
                    </w:tc>
                  </w:tr>
                </w:tbl>
                <w:p w:rsidR="00C60040" w:rsidRDefault="00C60040" w:rsidP="00C60040">
                  <w:pPr>
                    <w:pStyle w:val="NormalWeb"/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zh-TW"/>
        </w:rPr>
        <w:pict>
          <v:shape id="_x0000_s1034" type="#_x0000_t202" style="position:absolute;margin-left:201.85pt;margin-top:378.55pt;width:169.65pt;height:124.1pt;z-index:251672576;mso-position-horizontal-relative:page;mso-position-vertical-relative:page;mso-width-relative:margin;v-text-anchor:middle" o:allowincell="f" filled="f" strokecolor="#622423 [1605]" strokeweight="6pt">
            <v:stroke linestyle="thickThin"/>
            <v:shadow on="t" type="perspective" opacity=".5" origin="-.5,.5" offset="-1pt,0" offset2="-2pt" matrix=",-56756f,,-.5"/>
            <o:extrusion v:ext="view" render="wireFrame"/>
            <v:textbox style="mso-next-textbox:#_x0000_s1034" inset="10.8pt,7.2pt,10.8pt,7.2pt">
              <w:txbxContent>
                <w:p w:rsidR="00CB2672" w:rsidRDefault="00CB2672" w:rsidP="00CB2672">
                  <w:pPr>
                    <w:pStyle w:val="NormalWeb"/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>Denumire: Danica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65"/>
                    <w:gridCol w:w="1252"/>
                  </w:tblGrid>
                  <w:tr w:rsidR="0082030D" w:rsidTr="008F2937">
                    <w:tc>
                      <w:tcPr>
                        <w:tcW w:w="1565" w:type="dxa"/>
                      </w:tcPr>
                      <w:p w:rsidR="0082030D" w:rsidRDefault="0082030D" w:rsidP="00CB2672">
                        <w:pPr>
                          <w:pStyle w:val="NormalWeb"/>
                        </w:pPr>
                        <w:r>
                          <w:t>Dimensiune</w:t>
                        </w:r>
                      </w:p>
                    </w:tc>
                    <w:tc>
                      <w:tcPr>
                        <w:tcW w:w="1252" w:type="dxa"/>
                      </w:tcPr>
                      <w:p w:rsidR="0082030D" w:rsidRDefault="009B3FFA" w:rsidP="00CB2672">
                        <w:pPr>
                          <w:pStyle w:val="NormalWeb"/>
                        </w:pPr>
                        <w:r>
                          <w:t>Preț</w:t>
                        </w:r>
                      </w:p>
                    </w:tc>
                  </w:tr>
                  <w:tr w:rsidR="0082030D" w:rsidTr="008F2937">
                    <w:tc>
                      <w:tcPr>
                        <w:tcW w:w="1565" w:type="dxa"/>
                      </w:tcPr>
                      <w:p w:rsidR="0082030D" w:rsidRDefault="0082030D" w:rsidP="0082030D">
                        <w:pPr>
                          <w:pStyle w:val="NormalWeb"/>
                        </w:pPr>
                        <w:r>
                          <w:t>20-30cm</w:t>
                        </w:r>
                      </w:p>
                    </w:tc>
                    <w:tc>
                      <w:tcPr>
                        <w:tcW w:w="1252" w:type="dxa"/>
                      </w:tcPr>
                      <w:p w:rsidR="0082030D" w:rsidRDefault="0082030D" w:rsidP="00CB2672">
                        <w:pPr>
                          <w:pStyle w:val="NormalWeb"/>
                        </w:pPr>
                        <w:r>
                          <w:t>35 lei</w:t>
                        </w:r>
                      </w:p>
                    </w:tc>
                  </w:tr>
                  <w:tr w:rsidR="0082030D" w:rsidTr="008F2937">
                    <w:tc>
                      <w:tcPr>
                        <w:tcW w:w="1565" w:type="dxa"/>
                      </w:tcPr>
                      <w:p w:rsidR="0082030D" w:rsidRDefault="0082030D" w:rsidP="00CB2672">
                        <w:pPr>
                          <w:pStyle w:val="NormalWeb"/>
                        </w:pPr>
                        <w:r>
                          <w:t>30-50cm</w:t>
                        </w:r>
                      </w:p>
                    </w:tc>
                    <w:tc>
                      <w:tcPr>
                        <w:tcW w:w="1252" w:type="dxa"/>
                      </w:tcPr>
                      <w:p w:rsidR="0082030D" w:rsidRDefault="0082030D" w:rsidP="00CB2672">
                        <w:pPr>
                          <w:pStyle w:val="NormalWeb"/>
                        </w:pPr>
                        <w:r>
                          <w:t>60 lei</w:t>
                        </w:r>
                      </w:p>
                    </w:tc>
                  </w:tr>
                </w:tbl>
                <w:p w:rsidR="00CB2672" w:rsidRDefault="00CB2672" w:rsidP="00CB2672">
                  <w:pPr>
                    <w:pStyle w:val="NormalWeb"/>
                  </w:pPr>
                </w:p>
                <w:p w:rsidR="00CB2672" w:rsidRDefault="00CB2672" w:rsidP="00CB2672">
                  <w:pPr>
                    <w:pStyle w:val="NormalWeb"/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CA657E" w:rsidRPr="003575A5">
        <w:rPr>
          <w:rFonts w:ascii="Algerian" w:hAnsi="Algerian"/>
          <w:noProof/>
          <w:sz w:val="52"/>
          <w:szCs w:val="52"/>
        </w:rPr>
        <w:drawing>
          <wp:inline distT="0" distB="0" distL="0" distR="0" wp14:anchorId="2090C3FB" wp14:editId="6CBB293B">
            <wp:extent cx="1312361" cy="1604407"/>
            <wp:effectExtent l="19050" t="0" r="2540" b="51054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iesnordmannian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220" cy="16152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C60040" w:rsidRPr="003575A5">
        <w:rPr>
          <w:rFonts w:ascii="Algerian" w:hAnsi="Algerian"/>
          <w:noProof/>
          <w:sz w:val="52"/>
          <w:szCs w:val="52"/>
        </w:rPr>
        <w:drawing>
          <wp:inline distT="0" distB="0" distL="0" distR="0" wp14:anchorId="6329AD59" wp14:editId="50EC2558">
            <wp:extent cx="1501702" cy="1245674"/>
            <wp:effectExtent l="0" t="133350" r="0" b="60261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iesnordmanni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18625" cy="12597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CB2672" w:rsidRPr="003575A5">
        <w:rPr>
          <w:rFonts w:ascii="Algerian" w:hAnsi="Algerian"/>
          <w:noProof/>
          <w:sz w:val="52"/>
          <w:szCs w:val="52"/>
        </w:rPr>
        <w:drawing>
          <wp:inline distT="0" distB="0" distL="0" distR="0" wp14:anchorId="6A03D342" wp14:editId="2FCC7BAC">
            <wp:extent cx="1639109" cy="1029256"/>
            <wp:effectExtent l="0" t="304800" r="0" b="81915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iesnordmannia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1682581" cy="10565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E38B2" w:rsidRDefault="00D06495" w:rsidP="00EE5EC9">
      <w:r>
        <w:rPr>
          <w:noProof/>
          <w:lang w:eastAsia="zh-TW"/>
        </w:rPr>
        <w:lastRenderedPageBreak/>
        <w:pict>
          <v:shape id="_x0000_s1029" type="#_x0000_t202" style="position:absolute;margin-left:202.75pt;margin-top:15.9pt;width:173.6pt;height:123.2pt;z-index:251662336;mso-position-horizontal-relative:page;mso-position-vertical-relative:page;mso-width-relative:margin;v-text-anchor:middle" o:allowincell="f" filled="f" strokecolor="#622423 [1605]" strokeweight="6pt">
            <v:stroke linestyle="thickThin"/>
            <v:shadow on="t" type="perspective" opacity=".5" origin="-.5,.5" offset="-1pt,0" offset2="-2pt" matrix=",-56756f,,-.5"/>
            <o:extrusion v:ext="view" render="wireFrame"/>
            <v:textbox style="mso-next-textbox:#_x0000_s1029" inset="10.8pt,7.2pt,10.8pt,7.2pt">
              <w:txbxContent>
                <w:p w:rsidR="007C668A" w:rsidRDefault="007C668A" w:rsidP="007C668A">
                  <w:pPr>
                    <w:pStyle w:val="NormalWeb"/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>Denumire</w:t>
                  </w:r>
                  <w:r w:rsidR="001E38B2">
                    <w:rPr>
                      <w:szCs w:val="28"/>
                    </w:rPr>
                    <w:t>:</w:t>
                  </w:r>
                  <w:r>
                    <w:rPr>
                      <w:szCs w:val="28"/>
                    </w:rPr>
                    <w:t xml:space="preserve"> </w:t>
                  </w:r>
                  <w:r w:rsidR="00BD646B">
                    <w:rPr>
                      <w:szCs w:val="28"/>
                    </w:rPr>
                    <w:t>Nana Grasilis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37"/>
                    <w:gridCol w:w="1498"/>
                  </w:tblGrid>
                  <w:tr w:rsidR="001E38B2" w:rsidTr="001E38B2">
                    <w:tc>
                      <w:tcPr>
                        <w:tcW w:w="1695" w:type="dxa"/>
                      </w:tcPr>
                      <w:p w:rsidR="001E38B2" w:rsidRDefault="001E38B2" w:rsidP="007C668A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Dimensiune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1E38B2" w:rsidRDefault="009B3FFA" w:rsidP="007C668A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Preț</w:t>
                        </w:r>
                      </w:p>
                    </w:tc>
                  </w:tr>
                  <w:tr w:rsidR="001E38B2" w:rsidTr="001E38B2">
                    <w:tc>
                      <w:tcPr>
                        <w:tcW w:w="1695" w:type="dxa"/>
                      </w:tcPr>
                      <w:p w:rsidR="001E38B2" w:rsidRDefault="001E38B2" w:rsidP="007C668A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     20 cm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1E38B2" w:rsidRDefault="001E38B2" w:rsidP="007C668A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  80 lei</w:t>
                        </w:r>
                      </w:p>
                    </w:tc>
                  </w:tr>
                  <w:tr w:rsidR="001E38B2" w:rsidTr="001E38B2">
                    <w:tc>
                      <w:tcPr>
                        <w:tcW w:w="1695" w:type="dxa"/>
                      </w:tcPr>
                      <w:p w:rsidR="001E38B2" w:rsidRDefault="001E38B2" w:rsidP="007C668A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25-30 cm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1E38B2" w:rsidRDefault="001E38B2" w:rsidP="007C668A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00 lei</w:t>
                        </w:r>
                      </w:p>
                    </w:tc>
                  </w:tr>
                </w:tbl>
                <w:p w:rsidR="007C668A" w:rsidRDefault="007C668A" w:rsidP="007C668A">
                  <w:pPr>
                    <w:pStyle w:val="NormalWeb"/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7C668A" w:rsidRPr="003575A5">
        <w:rPr>
          <w:rFonts w:ascii="Algerian" w:hAnsi="Algerian"/>
          <w:noProof/>
          <w:sz w:val="52"/>
          <w:szCs w:val="52"/>
        </w:rPr>
        <w:drawing>
          <wp:inline distT="0" distB="0" distL="0" distR="0" wp14:anchorId="01070B16" wp14:editId="064108BD">
            <wp:extent cx="1450801" cy="1593188"/>
            <wp:effectExtent l="19050" t="0" r="0" b="52197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iesnordmannian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597" cy="15940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D646B" w:rsidRDefault="001E38B2" w:rsidP="00FA4DFF">
      <w:pPr>
        <w:ind w:left="1440" w:firstLine="720"/>
      </w:pPr>
      <w:r>
        <w:t xml:space="preserve">        </w:t>
      </w:r>
      <w:r w:rsidR="00661E71">
        <w:t xml:space="preserve">      </w:t>
      </w:r>
    </w:p>
    <w:p w:rsidR="007C668A" w:rsidRDefault="00D06495">
      <w:r>
        <w:rPr>
          <w:noProof/>
          <w:lang w:eastAsia="zh-TW"/>
        </w:rPr>
        <w:pict>
          <v:shape id="_x0000_s1030" type="#_x0000_t202" style="position:absolute;margin-left:204.95pt;margin-top:215.55pt;width:171.4pt;height:117.05pt;z-index:251664384;mso-position-horizontal-relative:page;mso-position-vertical-relative:page;mso-width-relative:margin;v-text-anchor:middle" o:allowincell="f" filled="f" strokecolor="#622423 [1605]" strokeweight="6pt">
            <v:stroke linestyle="thickThin"/>
            <v:shadow type="perspective" opacity=".5" origin="-.5,.5" offset="0,0" matrix=",-56756f,,-.5"/>
            <o:extrusion v:ext="view" render="wireFrame"/>
            <v:textbox style="mso-next-textbox:#_x0000_s1030" inset="10.8pt,7.2pt,10.8pt,7.2pt">
              <w:txbxContent>
                <w:p w:rsidR="00BD646B" w:rsidRDefault="00BD646B" w:rsidP="00BD646B">
                  <w:pPr>
                    <w:pStyle w:val="NormalWeb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Denumire Chiparos Albastru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2"/>
                    <w:gridCol w:w="1143"/>
                  </w:tblGrid>
                  <w:tr w:rsidR="005B6822" w:rsidTr="00EE5EC9">
                    <w:tc>
                      <w:tcPr>
                        <w:tcW w:w="1462" w:type="dxa"/>
                      </w:tcPr>
                      <w:p w:rsidR="005B6822" w:rsidRDefault="009B3FFA" w:rsidP="00BD646B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D</w:t>
                        </w:r>
                        <w:r w:rsidR="005B6822">
                          <w:rPr>
                            <w:szCs w:val="28"/>
                          </w:rPr>
                          <w:t>imensiune</w:t>
                        </w:r>
                      </w:p>
                    </w:tc>
                    <w:tc>
                      <w:tcPr>
                        <w:tcW w:w="1143" w:type="dxa"/>
                      </w:tcPr>
                      <w:p w:rsidR="005B6822" w:rsidRDefault="009B3FFA" w:rsidP="00BD646B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Preț</w:t>
                        </w:r>
                      </w:p>
                    </w:tc>
                  </w:tr>
                  <w:tr w:rsidR="005B6822" w:rsidTr="00EE5EC9">
                    <w:tc>
                      <w:tcPr>
                        <w:tcW w:w="1462" w:type="dxa"/>
                      </w:tcPr>
                      <w:p w:rsidR="005B6822" w:rsidRDefault="005B6822" w:rsidP="00BD646B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20-140cm</w:t>
                        </w:r>
                      </w:p>
                    </w:tc>
                    <w:tc>
                      <w:tcPr>
                        <w:tcW w:w="1143" w:type="dxa"/>
                      </w:tcPr>
                      <w:p w:rsidR="005B6822" w:rsidRDefault="005B6822" w:rsidP="00BD646B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60 lei</w:t>
                        </w:r>
                      </w:p>
                    </w:tc>
                  </w:tr>
                  <w:tr w:rsidR="005B6822" w:rsidTr="00EE5EC9">
                    <w:tc>
                      <w:tcPr>
                        <w:tcW w:w="1462" w:type="dxa"/>
                      </w:tcPr>
                      <w:p w:rsidR="005B6822" w:rsidRDefault="005B6822" w:rsidP="00BD646B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40-160cm</w:t>
                        </w:r>
                      </w:p>
                    </w:tc>
                    <w:tc>
                      <w:tcPr>
                        <w:tcW w:w="1143" w:type="dxa"/>
                      </w:tcPr>
                      <w:p w:rsidR="005B6822" w:rsidRDefault="005B6822" w:rsidP="00BD646B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80 lei</w:t>
                        </w:r>
                      </w:p>
                    </w:tc>
                  </w:tr>
                </w:tbl>
                <w:p w:rsidR="00BD646B" w:rsidRDefault="00BD646B" w:rsidP="00BD646B">
                  <w:pPr>
                    <w:pStyle w:val="NormalWeb"/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770CCA">
        <w:rPr>
          <w:noProof/>
        </w:rPr>
        <w:drawing>
          <wp:inline distT="0" distB="0" distL="0" distR="0" wp14:anchorId="2E521D82" wp14:editId="1F42CE42">
            <wp:extent cx="1553881" cy="1553943"/>
            <wp:effectExtent l="19050" t="0" r="8255" b="5035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parosblu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62390" cy="156245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C668A" w:rsidRDefault="00D06495">
      <w:r>
        <w:rPr>
          <w:noProof/>
          <w:lang w:eastAsia="zh-TW"/>
        </w:rPr>
        <w:pict>
          <v:shape id="_x0000_s1031" type="#_x0000_t202" style="position:absolute;margin-left:209.35pt;margin-top:391.35pt;width:167pt;height:110pt;z-index:251666432;mso-position-horizontal-relative:page;mso-position-vertical-relative:page;mso-width-relative:margin;v-text-anchor:middle" o:allowincell="f" filled="f" strokecolor="#622423 [1605]" strokeweight="6pt">
            <v:stroke linestyle="thickThin"/>
            <v:shadow on="t" type="perspective" opacity=".5" origin="-.5,.5" offset="-1pt,0" offset2="-2pt" matrix=",-56756f,,-.5"/>
            <o:extrusion v:ext="view" render="wireFrame"/>
            <v:textbox style="mso-next-textbox:#_x0000_s1031" inset="10.8pt,7.2pt,10.8pt,7.2pt">
              <w:txbxContent>
                <w:p w:rsidR="00806679" w:rsidRDefault="00806679" w:rsidP="00806679">
                  <w:pPr>
                    <w:pStyle w:val="NormalWeb"/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>Denumire</w:t>
                  </w:r>
                  <w:r w:rsidR="00111A1E">
                    <w:rPr>
                      <w:szCs w:val="28"/>
                    </w:rPr>
                    <w:t>:</w:t>
                  </w:r>
                  <w:r>
                    <w:rPr>
                      <w:szCs w:val="28"/>
                    </w:rPr>
                    <w:t xml:space="preserve"> </w:t>
                  </w:r>
                  <w:r w:rsidR="00111A1E">
                    <w:rPr>
                      <w:szCs w:val="28"/>
                    </w:rPr>
                    <w:t>L</w:t>
                  </w:r>
                  <w:r w:rsidR="00111A1E" w:rsidRPr="00111A1E">
                    <w:rPr>
                      <w:szCs w:val="28"/>
                    </w:rPr>
                    <w:t>eylandii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  <w:gridCol w:w="1032"/>
                  </w:tblGrid>
                  <w:tr w:rsidR="00FA4DFF" w:rsidTr="00EE5EC9">
                    <w:tc>
                      <w:tcPr>
                        <w:tcW w:w="1506" w:type="dxa"/>
                      </w:tcPr>
                      <w:p w:rsidR="00FA4DFF" w:rsidRDefault="00FA4DFF" w:rsidP="00806679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Dimensiune</w:t>
                        </w:r>
                      </w:p>
                    </w:tc>
                    <w:tc>
                      <w:tcPr>
                        <w:tcW w:w="1032" w:type="dxa"/>
                      </w:tcPr>
                      <w:p w:rsidR="00FA4DFF" w:rsidRDefault="009B3FFA" w:rsidP="00806679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Preț</w:t>
                        </w:r>
                      </w:p>
                    </w:tc>
                  </w:tr>
                  <w:tr w:rsidR="00FA4DFF" w:rsidTr="00EE5EC9">
                    <w:tc>
                      <w:tcPr>
                        <w:tcW w:w="1506" w:type="dxa"/>
                      </w:tcPr>
                      <w:p w:rsidR="00FA4DFF" w:rsidRDefault="00FA4DFF" w:rsidP="00806679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  70-100 cm</w:t>
                        </w:r>
                      </w:p>
                    </w:tc>
                    <w:tc>
                      <w:tcPr>
                        <w:tcW w:w="1032" w:type="dxa"/>
                      </w:tcPr>
                      <w:p w:rsidR="00FA4DFF" w:rsidRDefault="00FA4DFF" w:rsidP="00806679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35 lei</w:t>
                        </w:r>
                      </w:p>
                    </w:tc>
                  </w:tr>
                  <w:tr w:rsidR="00FA4DFF" w:rsidTr="00EE5EC9">
                    <w:tc>
                      <w:tcPr>
                        <w:tcW w:w="1506" w:type="dxa"/>
                      </w:tcPr>
                      <w:p w:rsidR="00FA4DFF" w:rsidRDefault="00FA4DFF" w:rsidP="00806679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50-180 cm</w:t>
                        </w:r>
                      </w:p>
                    </w:tc>
                    <w:tc>
                      <w:tcPr>
                        <w:tcW w:w="1032" w:type="dxa"/>
                      </w:tcPr>
                      <w:p w:rsidR="00FA4DFF" w:rsidRDefault="00FA4DFF" w:rsidP="00806679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65 lei</w:t>
                        </w:r>
                      </w:p>
                    </w:tc>
                  </w:tr>
                </w:tbl>
                <w:p w:rsidR="00806679" w:rsidRDefault="00806679" w:rsidP="00806679">
                  <w:pPr>
                    <w:pStyle w:val="NormalWeb"/>
                    <w:rPr>
                      <w:szCs w:val="28"/>
                    </w:rPr>
                  </w:pPr>
                </w:p>
                <w:p w:rsidR="00806679" w:rsidRDefault="006825DC" w:rsidP="00806679">
                  <w:pPr>
                    <w:pStyle w:val="NormalWeb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</w:t>
                  </w:r>
                </w:p>
              </w:txbxContent>
            </v:textbox>
            <w10:wrap type="square" anchorx="page" anchory="page"/>
          </v:shape>
        </w:pict>
      </w:r>
      <w:r w:rsidR="00B412DE">
        <w:rPr>
          <w:noProof/>
        </w:rPr>
        <w:drawing>
          <wp:inline distT="0" distB="0" distL="0" distR="0" wp14:anchorId="464B4335" wp14:editId="505E2517">
            <wp:extent cx="1480797" cy="1509041"/>
            <wp:effectExtent l="19050" t="0" r="5715" b="4724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ylandi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797" cy="150904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7C668A">
        <w:br w:type="page"/>
      </w:r>
    </w:p>
    <w:p w:rsidR="00B060E5" w:rsidRDefault="00D06495" w:rsidP="00B060E5">
      <w:pPr>
        <w:jc w:val="center"/>
      </w:pPr>
      <w:r>
        <w:lastRenderedPageBreak/>
        <w:pict>
          <v:shape id="_x0000_i1026" type="#_x0000_t136" style="width:38.85pt;height:23.85pt">
            <v:shadow color="#868686"/>
            <v:textpath style="font-family:&quot;Vivaldi&quot;;font-size:20pt;v-text-kern:t" trim="t" fitpath="t" string="Brazi&#10;"/>
          </v:shape>
        </w:pict>
      </w:r>
    </w:p>
    <w:p w:rsidR="00B060E5" w:rsidRDefault="00D06495" w:rsidP="00B060E5">
      <w:r>
        <w:rPr>
          <w:noProof/>
          <w:lang w:eastAsia="zh-TW"/>
        </w:rPr>
        <w:pict>
          <v:shape id="_x0000_s1039" type="#_x0000_t202" style="position:absolute;margin-left:199.55pt;margin-top:228.8pt;width:186.05pt;height:118.85pt;z-index:251675648;mso-position-horizontal-relative:page;mso-position-vertical-relative:page;mso-width-relative:margin;v-text-anchor:middle" o:allowincell="f" filled="f" strokecolor="#622423 [1605]" strokeweight="6pt">
            <v:stroke linestyle="thickThin"/>
            <v:shadow on="t" type="perspective" opacity=".5" origin="-.5,.5" offset="-1pt,0" offset2="-2pt" matrix=",-56756f,,-.5"/>
            <o:extrusion v:ext="view" render="wireFrame"/>
            <v:textbox style="mso-next-textbox:#_x0000_s1039" inset="10.8pt,7.2pt,10.8pt,7.2pt">
              <w:txbxContent>
                <w:p w:rsidR="00B060E5" w:rsidRDefault="00B060E5" w:rsidP="00B060E5">
                  <w:pPr>
                    <w:pStyle w:val="NormalWeb"/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 xml:space="preserve">Denumire: </w:t>
                  </w:r>
                  <w:r w:rsidR="00ED7662">
                    <w:rPr>
                      <w:szCs w:val="28"/>
                    </w:rPr>
                    <w:t>Abies Nordmanniana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95"/>
                    <w:gridCol w:w="1113"/>
                  </w:tblGrid>
                  <w:tr w:rsidR="00B060E5" w:rsidTr="00297300">
                    <w:tc>
                      <w:tcPr>
                        <w:tcW w:w="1695" w:type="dxa"/>
                      </w:tcPr>
                      <w:p w:rsidR="00B060E5" w:rsidRDefault="00B060E5" w:rsidP="00C60040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Dimensiune</w:t>
                        </w:r>
                      </w:p>
                    </w:tc>
                    <w:tc>
                      <w:tcPr>
                        <w:tcW w:w="1113" w:type="dxa"/>
                      </w:tcPr>
                      <w:p w:rsidR="00B060E5" w:rsidRDefault="009B3FFA" w:rsidP="00C60040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Preț</w:t>
                        </w:r>
                      </w:p>
                    </w:tc>
                  </w:tr>
                  <w:tr w:rsidR="00B060E5" w:rsidTr="00297300">
                    <w:tc>
                      <w:tcPr>
                        <w:tcW w:w="1695" w:type="dxa"/>
                      </w:tcPr>
                      <w:p w:rsidR="00B060E5" w:rsidRDefault="00ED7662" w:rsidP="00ED7662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80</w:t>
                        </w:r>
                        <w:r w:rsidR="00B060E5">
                          <w:rPr>
                            <w:szCs w:val="28"/>
                          </w:rPr>
                          <w:t>-</w:t>
                        </w:r>
                        <w:r>
                          <w:rPr>
                            <w:szCs w:val="28"/>
                          </w:rPr>
                          <w:t>12</w:t>
                        </w:r>
                        <w:r w:rsidR="00B060E5">
                          <w:rPr>
                            <w:szCs w:val="28"/>
                          </w:rPr>
                          <w:t>0 cm</w:t>
                        </w:r>
                      </w:p>
                    </w:tc>
                    <w:tc>
                      <w:tcPr>
                        <w:tcW w:w="1113" w:type="dxa"/>
                      </w:tcPr>
                      <w:p w:rsidR="00B060E5" w:rsidRDefault="00ED7662" w:rsidP="00ED7662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</w:t>
                        </w:r>
                        <w:r w:rsidR="00B060E5">
                          <w:rPr>
                            <w:szCs w:val="28"/>
                          </w:rPr>
                          <w:t xml:space="preserve"> le</w:t>
                        </w:r>
                        <w:r>
                          <w:rPr>
                            <w:szCs w:val="28"/>
                          </w:rPr>
                          <w:t>u/cm</w:t>
                        </w:r>
                      </w:p>
                    </w:tc>
                  </w:tr>
                </w:tbl>
                <w:p w:rsidR="00B060E5" w:rsidRDefault="00B060E5" w:rsidP="00B060E5">
                  <w:pPr>
                    <w:pStyle w:val="NormalWeb"/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zh-TW"/>
        </w:rPr>
        <w:pict>
          <v:shape id="_x0000_s1038" type="#_x0000_t202" style="position:absolute;margin-left:199.55pt;margin-top:50.8pt;width:180.35pt;height:120.15pt;z-index:251674624;mso-position-horizontal-relative:page;mso-position-vertical-relative:page;mso-width-relative:margin;v-text-anchor:middle" o:allowincell="f" filled="f" strokecolor="#622423 [1605]" strokeweight="6pt">
            <v:stroke linestyle="thickThin"/>
            <v:shadow on="t" type="perspective" opacity=".5" origin="-.5,.5" offset="-1pt,0" offset2="-2pt" matrix=",-56756f,,-.5"/>
            <o:extrusion v:ext="view" render="wireFrame"/>
            <v:textbox style="mso-next-textbox:#_x0000_s1038" inset="10.8pt,7.2pt,10.8pt,7.2pt">
              <w:txbxContent>
                <w:p w:rsidR="00B060E5" w:rsidRDefault="00B060E5" w:rsidP="00B060E5">
                  <w:pPr>
                    <w:pStyle w:val="NormalWeb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Denumire: </w:t>
                  </w:r>
                  <w:r w:rsidR="00ED7662">
                    <w:rPr>
                      <w:szCs w:val="28"/>
                    </w:rPr>
                    <w:t>Abies Alba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95"/>
                    <w:gridCol w:w="1293"/>
                  </w:tblGrid>
                  <w:tr w:rsidR="00B060E5" w:rsidTr="00297300">
                    <w:tc>
                      <w:tcPr>
                        <w:tcW w:w="1695" w:type="dxa"/>
                      </w:tcPr>
                      <w:p w:rsidR="00B060E5" w:rsidRDefault="00B060E5" w:rsidP="00CA657E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Dimensiune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B060E5" w:rsidRDefault="009B3FFA" w:rsidP="00CA657E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Preț</w:t>
                        </w:r>
                      </w:p>
                    </w:tc>
                  </w:tr>
                  <w:tr w:rsidR="00B060E5" w:rsidTr="00297300">
                    <w:tc>
                      <w:tcPr>
                        <w:tcW w:w="1695" w:type="dxa"/>
                      </w:tcPr>
                      <w:p w:rsidR="00B060E5" w:rsidRDefault="00B060E5" w:rsidP="00ED7662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  </w:t>
                        </w:r>
                        <w:r w:rsidR="00ED7662">
                          <w:rPr>
                            <w:szCs w:val="28"/>
                          </w:rPr>
                          <w:t>180</w:t>
                        </w:r>
                        <w:r>
                          <w:rPr>
                            <w:szCs w:val="28"/>
                          </w:rPr>
                          <w:t xml:space="preserve"> -</w:t>
                        </w:r>
                        <w:r w:rsidR="00ED7662">
                          <w:rPr>
                            <w:szCs w:val="28"/>
                          </w:rPr>
                          <w:t>35</w:t>
                        </w:r>
                        <w:r>
                          <w:rPr>
                            <w:szCs w:val="28"/>
                          </w:rPr>
                          <w:t>0 cm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B060E5" w:rsidRDefault="00ED7662" w:rsidP="00ED7662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</w:t>
                        </w:r>
                        <w:r w:rsidR="00B060E5">
                          <w:rPr>
                            <w:szCs w:val="28"/>
                          </w:rPr>
                          <w:t xml:space="preserve"> le</w:t>
                        </w:r>
                        <w:r>
                          <w:rPr>
                            <w:szCs w:val="28"/>
                          </w:rPr>
                          <w:t>u/cm</w:t>
                        </w:r>
                      </w:p>
                    </w:tc>
                  </w:tr>
                </w:tbl>
                <w:p w:rsidR="00B060E5" w:rsidRDefault="00B060E5" w:rsidP="00B060E5">
                  <w:pPr>
                    <w:pStyle w:val="NormalWeb"/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B060E5" w:rsidRPr="003575A5">
        <w:rPr>
          <w:rFonts w:ascii="Algerian" w:hAnsi="Algerian"/>
          <w:noProof/>
          <w:sz w:val="52"/>
          <w:szCs w:val="52"/>
        </w:rPr>
        <w:drawing>
          <wp:inline distT="0" distB="0" distL="0" distR="0" wp14:anchorId="48467848" wp14:editId="52813986">
            <wp:extent cx="1391234" cy="1717427"/>
            <wp:effectExtent l="19050" t="0" r="0" b="54991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iesnordmannian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011" cy="17171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B060E5" w:rsidRPr="003575A5">
        <w:rPr>
          <w:rFonts w:ascii="Algerian" w:hAnsi="Algerian"/>
          <w:noProof/>
          <w:sz w:val="52"/>
          <w:szCs w:val="52"/>
        </w:rPr>
        <w:drawing>
          <wp:inline distT="0" distB="0" distL="0" distR="0" wp14:anchorId="42889B94" wp14:editId="0DC544B3">
            <wp:extent cx="1397832" cy="1576359"/>
            <wp:effectExtent l="19050" t="0" r="0" b="50038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iesnordmannian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826" cy="157635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D7662" w:rsidRDefault="00D06495" w:rsidP="00ED7662">
      <w:r>
        <w:rPr>
          <w:noProof/>
          <w:lang w:eastAsia="zh-TW"/>
        </w:rPr>
        <w:pict>
          <v:shape id="_x0000_s1040" type="#_x0000_t202" style="position:absolute;margin-left:201.85pt;margin-top:403.3pt;width:178.05pt;height:117.95pt;z-index:251677696;mso-position-horizontal-relative:page;mso-position-vertical-relative:page;mso-width-relative:margin;v-text-anchor:middle" o:allowincell="f" filled="f" strokecolor="#622423 [1605]" strokeweight="6pt">
            <v:stroke linestyle="thickThin"/>
            <v:shadow on="t" type="perspective" opacity=".5" origin="-.5,.5" offset="-1pt,0" offset2="-2pt" matrix=",-56756f,,-.5"/>
            <o:extrusion v:ext="view" render="wireFrame"/>
            <v:textbox style="mso-next-textbox:#_x0000_s1040" inset="10.8pt,7.2pt,10.8pt,7.2pt">
              <w:txbxContent>
                <w:p w:rsidR="00ED7662" w:rsidRDefault="00ED7662" w:rsidP="00ED7662">
                  <w:pPr>
                    <w:pStyle w:val="NormalWeb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Denumire: Daisy White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67"/>
                    <w:gridCol w:w="1141"/>
                  </w:tblGrid>
                  <w:tr w:rsidR="00ED7662" w:rsidTr="0043574E">
                    <w:tc>
                      <w:tcPr>
                        <w:tcW w:w="1667" w:type="dxa"/>
                      </w:tcPr>
                      <w:p w:rsidR="00ED7662" w:rsidRDefault="00ED7662" w:rsidP="00CA657E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Dimensiune</w:t>
                        </w:r>
                      </w:p>
                    </w:tc>
                    <w:tc>
                      <w:tcPr>
                        <w:tcW w:w="1141" w:type="dxa"/>
                      </w:tcPr>
                      <w:p w:rsidR="00ED7662" w:rsidRDefault="009B3FFA" w:rsidP="00CA657E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Preț</w:t>
                        </w:r>
                      </w:p>
                    </w:tc>
                  </w:tr>
                  <w:tr w:rsidR="00ED7662" w:rsidTr="0043574E">
                    <w:tc>
                      <w:tcPr>
                        <w:tcW w:w="1667" w:type="dxa"/>
                      </w:tcPr>
                      <w:p w:rsidR="00ED7662" w:rsidRDefault="00816918" w:rsidP="0043574E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2</w:t>
                        </w:r>
                        <w:r w:rsidR="00ED7662">
                          <w:rPr>
                            <w:szCs w:val="28"/>
                          </w:rPr>
                          <w:t>0 cm</w:t>
                        </w:r>
                      </w:p>
                    </w:tc>
                    <w:tc>
                      <w:tcPr>
                        <w:tcW w:w="1141" w:type="dxa"/>
                      </w:tcPr>
                      <w:p w:rsidR="00ED7662" w:rsidRDefault="00816918" w:rsidP="0043574E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35</w:t>
                        </w:r>
                        <w:r w:rsidR="00ED7662">
                          <w:rPr>
                            <w:szCs w:val="28"/>
                          </w:rPr>
                          <w:t xml:space="preserve"> le</w:t>
                        </w:r>
                        <w:r>
                          <w:rPr>
                            <w:szCs w:val="28"/>
                          </w:rPr>
                          <w:t>i</w:t>
                        </w:r>
                      </w:p>
                    </w:tc>
                  </w:tr>
                </w:tbl>
                <w:p w:rsidR="00ED7662" w:rsidRDefault="00ED7662" w:rsidP="00ED7662">
                  <w:pPr>
                    <w:pStyle w:val="NormalWeb"/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zh-TW"/>
        </w:rPr>
        <w:pict>
          <v:shape id="_x0000_s1041" type="#_x0000_t202" style="position:absolute;margin-left:208pt;margin-top:673.6pt;width:138.3pt;height:3.55pt;z-index:251678720;mso-position-horizontal-relative:page;mso-position-vertical-relative:page;mso-width-relative:margin;v-text-anchor:middle" o:allowincell="f" filled="f" strokecolor="#622423 [1605]" strokeweight="6pt">
            <v:stroke linestyle="thickThin"/>
            <v:shadow on="t" type="perspective" opacity=".5" origin="-.5,.5" offset="-1pt,0" offset2="-2pt" matrix=",-56756f,,-.5"/>
            <o:extrusion v:ext="view" render="wireFrame"/>
            <v:textbox style="mso-next-textbox:#_x0000_s1041" inset="10.8pt,7.2pt,10.8pt,7.2pt">
              <w:txbxContent>
                <w:p w:rsidR="00ED7662" w:rsidRDefault="00ED7662" w:rsidP="00ED7662">
                  <w:pPr>
                    <w:pStyle w:val="NormalWeb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Denumire: </w:t>
                  </w:r>
                  <w:r w:rsidR="00816918">
                    <w:rPr>
                      <w:szCs w:val="28"/>
                    </w:rPr>
                    <w:t>Conica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78"/>
                    <w:gridCol w:w="951"/>
                  </w:tblGrid>
                  <w:tr w:rsidR="00ED7662" w:rsidTr="005B6822">
                    <w:tc>
                      <w:tcPr>
                        <w:tcW w:w="1695" w:type="dxa"/>
                      </w:tcPr>
                      <w:p w:rsidR="00ED7662" w:rsidRDefault="00ED7662" w:rsidP="00C60040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Dimensiune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ED7662" w:rsidRDefault="009B3FFA" w:rsidP="00C60040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Preț</w:t>
                        </w:r>
                      </w:p>
                    </w:tc>
                  </w:tr>
                  <w:tr w:rsidR="00816918" w:rsidTr="005B6822">
                    <w:tc>
                      <w:tcPr>
                        <w:tcW w:w="1695" w:type="dxa"/>
                      </w:tcPr>
                      <w:p w:rsidR="00816918" w:rsidRDefault="00816918" w:rsidP="00816918">
                        <w:pPr>
                          <w:pStyle w:val="NormalWeb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20 cm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816918" w:rsidRDefault="00816918" w:rsidP="00816918">
                        <w:pPr>
                          <w:pStyle w:val="NormalWeb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35 lei</w:t>
                        </w:r>
                      </w:p>
                    </w:tc>
                  </w:tr>
                  <w:tr w:rsidR="00816918" w:rsidTr="005B6822">
                    <w:tc>
                      <w:tcPr>
                        <w:tcW w:w="1695" w:type="dxa"/>
                      </w:tcPr>
                      <w:p w:rsidR="00816918" w:rsidRDefault="00816918" w:rsidP="00816918">
                        <w:pPr>
                          <w:pStyle w:val="NormalWeb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50-60cm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816918" w:rsidRDefault="00816918" w:rsidP="00816918">
                        <w:pPr>
                          <w:pStyle w:val="NormalWeb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60 lei</w:t>
                        </w:r>
                      </w:p>
                    </w:tc>
                  </w:tr>
                  <w:tr w:rsidR="00ED7662" w:rsidTr="005B6822">
                    <w:tc>
                      <w:tcPr>
                        <w:tcW w:w="1695" w:type="dxa"/>
                      </w:tcPr>
                      <w:p w:rsidR="00ED7662" w:rsidRDefault="00816918" w:rsidP="00816918">
                        <w:pPr>
                          <w:pStyle w:val="NormalWeb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70-80cm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ED7662" w:rsidRDefault="00816918" w:rsidP="00816918">
                        <w:pPr>
                          <w:pStyle w:val="NormalWeb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80 lei</w:t>
                        </w:r>
                      </w:p>
                    </w:tc>
                  </w:tr>
                  <w:tr w:rsidR="00816918" w:rsidTr="005B6822">
                    <w:tc>
                      <w:tcPr>
                        <w:tcW w:w="1695" w:type="dxa"/>
                      </w:tcPr>
                      <w:p w:rsidR="00816918" w:rsidRDefault="00816918" w:rsidP="00816918">
                        <w:pPr>
                          <w:pStyle w:val="NormalWeb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90-100 cm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816918" w:rsidRDefault="00816918" w:rsidP="00816918">
                        <w:pPr>
                          <w:pStyle w:val="NormalWeb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00 lei</w:t>
                        </w:r>
                      </w:p>
                    </w:tc>
                  </w:tr>
                </w:tbl>
                <w:p w:rsidR="00ED7662" w:rsidRDefault="00ED7662" w:rsidP="00ED7662">
                  <w:pPr>
                    <w:pStyle w:val="NormalWeb"/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ED7662" w:rsidRPr="003575A5">
        <w:rPr>
          <w:rFonts w:ascii="Algerian" w:hAnsi="Algerian"/>
          <w:noProof/>
          <w:sz w:val="52"/>
          <w:szCs w:val="52"/>
        </w:rPr>
        <w:drawing>
          <wp:inline distT="0" distB="0" distL="0" distR="0" wp14:anchorId="28878DFA" wp14:editId="735E6D2F">
            <wp:extent cx="1495802" cy="1699775"/>
            <wp:effectExtent l="19050" t="0" r="0" b="52959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iesnordmannian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576" cy="17006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lastRenderedPageBreak/>
        <w:pict>
          <v:shape id="_x0000_s1044" type="#_x0000_t202" style="position:absolute;margin-left:199.5pt;margin-top:11.95pt;width:179.95pt;height:108.65pt;z-index:251680768;mso-position-horizontal-relative:page;mso-position-vertical-relative:page;mso-width-relative:margin;v-text-anchor:middle" o:allowincell="f" filled="f" strokecolor="#622423 [1605]" strokeweight="6pt">
            <v:stroke linestyle="thickThin"/>
            <v:shadow type="perspective" opacity=".5" origin="-.5,.5" offset="0,0" matrix=",-56756f,,-.5"/>
            <o:extrusion v:ext="view" render="wireFrame"/>
            <v:textbox style="mso-next-textbox:#_x0000_s1044" inset="10.8pt,7.2pt,10.8pt,7.2pt">
              <w:txbxContent>
                <w:p w:rsidR="006E1931" w:rsidRDefault="009D6DB6" w:rsidP="006E1931">
                  <w:pPr>
                    <w:pStyle w:val="NormalWeb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Denumire Picea Glauca Conica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22"/>
                    <w:gridCol w:w="1522"/>
                  </w:tblGrid>
                  <w:tr w:rsidR="006E1931" w:rsidTr="005B6822">
                    <w:tc>
                      <w:tcPr>
                        <w:tcW w:w="1522" w:type="dxa"/>
                      </w:tcPr>
                      <w:p w:rsidR="006E1931" w:rsidRDefault="00531438" w:rsidP="00BD646B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D</w:t>
                        </w:r>
                        <w:r w:rsidR="006E1931">
                          <w:rPr>
                            <w:szCs w:val="28"/>
                          </w:rPr>
                          <w:t>imensiune</w:t>
                        </w:r>
                      </w:p>
                    </w:tc>
                    <w:tc>
                      <w:tcPr>
                        <w:tcW w:w="1522" w:type="dxa"/>
                      </w:tcPr>
                      <w:p w:rsidR="006E1931" w:rsidRDefault="00531438" w:rsidP="00531438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P</w:t>
                        </w:r>
                        <w:r w:rsidR="006E1931">
                          <w:rPr>
                            <w:szCs w:val="28"/>
                          </w:rPr>
                          <w:t>re</w:t>
                        </w:r>
                        <w:r>
                          <w:rPr>
                            <w:szCs w:val="28"/>
                          </w:rPr>
                          <w:t>ț</w:t>
                        </w:r>
                      </w:p>
                    </w:tc>
                  </w:tr>
                  <w:tr w:rsidR="006E1931" w:rsidTr="005B6822">
                    <w:tc>
                      <w:tcPr>
                        <w:tcW w:w="1522" w:type="dxa"/>
                      </w:tcPr>
                      <w:p w:rsidR="006E1931" w:rsidRDefault="0024058E" w:rsidP="00C00788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40-50</w:t>
                        </w:r>
                        <w:r w:rsidR="00947650">
                          <w:rPr>
                            <w:szCs w:val="28"/>
                          </w:rPr>
                          <w:t xml:space="preserve"> </w:t>
                        </w:r>
                        <w:r>
                          <w:rPr>
                            <w:szCs w:val="28"/>
                          </w:rPr>
                          <w:t>cm</w:t>
                        </w:r>
                      </w:p>
                    </w:tc>
                    <w:tc>
                      <w:tcPr>
                        <w:tcW w:w="1522" w:type="dxa"/>
                      </w:tcPr>
                      <w:p w:rsidR="006E1931" w:rsidRDefault="0024058E" w:rsidP="00C00788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50 lei</w:t>
                        </w:r>
                      </w:p>
                    </w:tc>
                  </w:tr>
                  <w:tr w:rsidR="0024058E" w:rsidTr="005B6822">
                    <w:tc>
                      <w:tcPr>
                        <w:tcW w:w="1522" w:type="dxa"/>
                      </w:tcPr>
                      <w:p w:rsidR="00947650" w:rsidRDefault="00947650" w:rsidP="00C00788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60-70 cm</w:t>
                        </w:r>
                      </w:p>
                    </w:tc>
                    <w:tc>
                      <w:tcPr>
                        <w:tcW w:w="1522" w:type="dxa"/>
                      </w:tcPr>
                      <w:p w:rsidR="0024058E" w:rsidRDefault="00947650" w:rsidP="00C00788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70 lei</w:t>
                        </w:r>
                      </w:p>
                    </w:tc>
                  </w:tr>
                  <w:tr w:rsidR="0024058E" w:rsidTr="005B6822">
                    <w:tc>
                      <w:tcPr>
                        <w:tcW w:w="1522" w:type="dxa"/>
                      </w:tcPr>
                      <w:p w:rsidR="0024058E" w:rsidRDefault="00947650" w:rsidP="00C00788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80-100 cm</w:t>
                        </w:r>
                      </w:p>
                    </w:tc>
                    <w:tc>
                      <w:tcPr>
                        <w:tcW w:w="1522" w:type="dxa"/>
                      </w:tcPr>
                      <w:p w:rsidR="0024058E" w:rsidRDefault="00947650" w:rsidP="00C00788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90 lei</w:t>
                        </w:r>
                      </w:p>
                    </w:tc>
                  </w:tr>
                </w:tbl>
                <w:p w:rsidR="006E1931" w:rsidRDefault="006E1931" w:rsidP="006E1931">
                  <w:pPr>
                    <w:pStyle w:val="NormalWeb"/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ED7662" w:rsidRPr="003575A5">
        <w:rPr>
          <w:rFonts w:ascii="Algerian" w:hAnsi="Algerian"/>
          <w:noProof/>
          <w:sz w:val="52"/>
          <w:szCs w:val="52"/>
        </w:rPr>
        <w:drawing>
          <wp:inline distT="0" distB="0" distL="0" distR="0" wp14:anchorId="08DD7533" wp14:editId="32E5D39C">
            <wp:extent cx="1424894" cy="1424894"/>
            <wp:effectExtent l="19050" t="0" r="4445" b="46164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iesnordmannian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08" cy="14275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E1931" w:rsidRDefault="006E1931" w:rsidP="0043574E">
      <w:r>
        <w:t xml:space="preserve">  </w:t>
      </w:r>
    </w:p>
    <w:p w:rsidR="006E1931" w:rsidRDefault="00D06495" w:rsidP="006E1931">
      <w:r>
        <w:rPr>
          <w:rFonts w:ascii="Algerian" w:hAnsi="Algerian"/>
          <w:noProof/>
          <w:sz w:val="52"/>
          <w:szCs w:val="52"/>
        </w:rPr>
        <w:pict>
          <v:shape id="_x0000_s1074" type="#_x0000_t202" style="position:absolute;margin-left:201.85pt;margin-top:197.9pt;width:182pt;height:113.5pt;z-index:251711488;mso-position-horizontal-relative:page;mso-position-vertical-relative:page;mso-width-relative:margin;v-text-anchor:middle" o:allowincell="f" filled="f" strokecolor="#622423 [1605]" strokeweight="6pt">
            <v:stroke linestyle="thickThin"/>
            <v:shadow type="perspective" opacity=".5" origin="-.5,.5" offset="0,0" matrix=",-56756f,,-.5"/>
            <o:extrusion v:ext="view" render="wireFrame"/>
            <v:textbox style="mso-next-textbox:#_x0000_s1074" inset="10.8pt,7.2pt,10.8pt,7.2pt">
              <w:txbxContent>
                <w:p w:rsidR="009D6DB6" w:rsidRDefault="009D6DB6" w:rsidP="009D6DB6">
                  <w:pPr>
                    <w:pStyle w:val="NormalWeb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Denumire Pungens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22"/>
                    <w:gridCol w:w="1522"/>
                  </w:tblGrid>
                  <w:tr w:rsidR="009D6DB6" w:rsidTr="005B6822">
                    <w:tc>
                      <w:tcPr>
                        <w:tcW w:w="1522" w:type="dxa"/>
                      </w:tcPr>
                      <w:p w:rsidR="009D6DB6" w:rsidRDefault="009D6DB6" w:rsidP="00BD646B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Dimensiune</w:t>
                        </w:r>
                      </w:p>
                    </w:tc>
                    <w:tc>
                      <w:tcPr>
                        <w:tcW w:w="1522" w:type="dxa"/>
                      </w:tcPr>
                      <w:p w:rsidR="009D6DB6" w:rsidRDefault="009D6DB6" w:rsidP="00531438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Preț</w:t>
                        </w:r>
                      </w:p>
                    </w:tc>
                  </w:tr>
                  <w:tr w:rsidR="009D6DB6" w:rsidTr="005B6822">
                    <w:tc>
                      <w:tcPr>
                        <w:tcW w:w="1522" w:type="dxa"/>
                      </w:tcPr>
                      <w:p w:rsidR="009D6DB6" w:rsidRDefault="009D6DB6" w:rsidP="00C00788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80-120 cm</w:t>
                        </w:r>
                      </w:p>
                    </w:tc>
                    <w:tc>
                      <w:tcPr>
                        <w:tcW w:w="1522" w:type="dxa"/>
                      </w:tcPr>
                      <w:p w:rsidR="009D6DB6" w:rsidRDefault="009D6DB6" w:rsidP="00C00788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 leu/cm</w:t>
                        </w:r>
                      </w:p>
                    </w:tc>
                  </w:tr>
                </w:tbl>
                <w:p w:rsidR="009D6DB6" w:rsidRDefault="009D6DB6" w:rsidP="009D6DB6">
                  <w:pPr>
                    <w:pStyle w:val="NormalWeb"/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6E1931">
        <w:rPr>
          <w:noProof/>
        </w:rPr>
        <w:drawing>
          <wp:inline distT="0" distB="0" distL="0" distR="0" wp14:anchorId="6CB16361" wp14:editId="6C3E7666">
            <wp:extent cx="1573553" cy="1180164"/>
            <wp:effectExtent l="0" t="190500" r="0" b="6870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parosblu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73438" cy="118007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47650" w:rsidRDefault="00D06495" w:rsidP="00947650">
      <w:r>
        <w:rPr>
          <w:noProof/>
          <w:lang w:eastAsia="zh-TW"/>
        </w:rPr>
        <w:pict>
          <v:shape id="_x0000_s1075" type="#_x0000_t202" style="position:absolute;margin-left:201.85pt;margin-top:378.55pt;width:177.6pt;height:99.8pt;z-index:251713536;mso-position-horizontal-relative:page;mso-position-vertical-relative:page;mso-width-relative:margin;v-text-anchor:middle" o:allowincell="f" filled="f" strokecolor="#622423 [1605]" strokeweight="6pt">
            <v:stroke linestyle="thickThin"/>
            <v:shadow type="perspective" opacity=".5" origin="-.5,.5" offset="0,0" matrix=",-56756f,,-.5"/>
            <o:extrusion v:ext="view" render="wireFrame"/>
            <v:textbox style="mso-next-textbox:#_x0000_s1075" inset="10.8pt,7.2pt,10.8pt,7.2pt">
              <w:txbxContent>
                <w:p w:rsidR="00947650" w:rsidRDefault="00947650" w:rsidP="00947650">
                  <w:pPr>
                    <w:pStyle w:val="NormalWeb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Denumire Mugo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55"/>
                    <w:gridCol w:w="1100"/>
                  </w:tblGrid>
                  <w:tr w:rsidR="00947650" w:rsidTr="00947650">
                    <w:tc>
                      <w:tcPr>
                        <w:tcW w:w="1455" w:type="dxa"/>
                      </w:tcPr>
                      <w:p w:rsidR="00947650" w:rsidRDefault="00947650" w:rsidP="00BD646B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Dimensiune</w:t>
                        </w:r>
                      </w:p>
                    </w:tc>
                    <w:tc>
                      <w:tcPr>
                        <w:tcW w:w="1100" w:type="dxa"/>
                      </w:tcPr>
                      <w:p w:rsidR="00947650" w:rsidRDefault="00947650" w:rsidP="00BD646B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Preț</w:t>
                        </w:r>
                      </w:p>
                    </w:tc>
                  </w:tr>
                  <w:tr w:rsidR="00947650" w:rsidTr="00947650">
                    <w:tc>
                      <w:tcPr>
                        <w:tcW w:w="1455" w:type="dxa"/>
                      </w:tcPr>
                      <w:p w:rsidR="00947650" w:rsidRDefault="00947650" w:rsidP="00C00788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30 cm</w:t>
                        </w:r>
                      </w:p>
                    </w:tc>
                    <w:tc>
                      <w:tcPr>
                        <w:tcW w:w="1100" w:type="dxa"/>
                      </w:tcPr>
                      <w:p w:rsidR="00947650" w:rsidRDefault="00947650" w:rsidP="00BD646B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40 lei</w:t>
                        </w:r>
                      </w:p>
                    </w:tc>
                  </w:tr>
                </w:tbl>
                <w:p w:rsidR="00947650" w:rsidRDefault="00947650" w:rsidP="00947650">
                  <w:pPr>
                    <w:pStyle w:val="NormalWeb"/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947650">
        <w:rPr>
          <w:noProof/>
        </w:rPr>
        <w:drawing>
          <wp:inline distT="0" distB="0" distL="0" distR="0" wp14:anchorId="776A75C5" wp14:editId="4A350AF7">
            <wp:extent cx="1461357" cy="1096017"/>
            <wp:effectExtent l="0" t="190500" r="0" b="6565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parosblu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61250" cy="109593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00788" w:rsidRDefault="00252305" w:rsidP="00C00788">
      <w:pPr>
        <w:ind w:left="1440" w:firstLine="720"/>
      </w:pPr>
      <w:r>
        <w:t xml:space="preserve">     </w:t>
      </w:r>
    </w:p>
    <w:p w:rsidR="00C00788" w:rsidRDefault="00D06495" w:rsidP="00C00788">
      <w:r>
        <w:rPr>
          <w:noProof/>
          <w:lang w:eastAsia="zh-TW"/>
        </w:rPr>
        <w:lastRenderedPageBreak/>
        <w:pict>
          <v:shape id="_x0000_s1046" type="#_x0000_t202" style="position:absolute;margin-left:192.6pt;margin-top:15.45pt;width:177.55pt;height:120.15pt;z-index:251683840;mso-position-horizontal-relative:page;mso-position-vertical-relative:page;mso-width-relative:margin;v-text-anchor:middle" o:allowincell="f" filled="f" strokecolor="#622423 [1605]" strokeweight="6pt">
            <v:stroke linestyle="thickThin"/>
            <v:shadow on="t" type="perspective" opacity=".5" origin="-.5,.5" offset="-1pt,0" offset2="-2pt" matrix=",-56756f,,-.5"/>
            <o:extrusion v:ext="view" render="wireFrame"/>
            <v:textbox style="mso-next-textbox:#_x0000_s1046" inset="10.8pt,7.2pt,10.8pt,7.2pt">
              <w:txbxContent>
                <w:p w:rsidR="00C00788" w:rsidRDefault="00C00788" w:rsidP="00C00788">
                  <w:pPr>
                    <w:pStyle w:val="NormalWeb"/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>Denumire: Nigra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7"/>
                    <w:gridCol w:w="1507"/>
                  </w:tblGrid>
                  <w:tr w:rsidR="00C00788" w:rsidTr="00FA4DFF">
                    <w:tc>
                      <w:tcPr>
                        <w:tcW w:w="1507" w:type="dxa"/>
                      </w:tcPr>
                      <w:p w:rsidR="00C00788" w:rsidRDefault="00C00788" w:rsidP="00806679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Dimensiune</w:t>
                        </w:r>
                      </w:p>
                    </w:tc>
                    <w:tc>
                      <w:tcPr>
                        <w:tcW w:w="1507" w:type="dxa"/>
                      </w:tcPr>
                      <w:p w:rsidR="00C00788" w:rsidRDefault="00531438" w:rsidP="00806679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Preț</w:t>
                        </w:r>
                      </w:p>
                    </w:tc>
                  </w:tr>
                  <w:tr w:rsidR="00C00788" w:rsidTr="00FA4DFF">
                    <w:tc>
                      <w:tcPr>
                        <w:tcW w:w="1507" w:type="dxa"/>
                      </w:tcPr>
                      <w:p w:rsidR="00C00788" w:rsidRDefault="003A178C" w:rsidP="00806679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80-180 cm</w:t>
                        </w:r>
                      </w:p>
                    </w:tc>
                    <w:tc>
                      <w:tcPr>
                        <w:tcW w:w="1507" w:type="dxa"/>
                      </w:tcPr>
                      <w:p w:rsidR="00C00788" w:rsidRDefault="003A178C" w:rsidP="00806679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0,70 lei/cm</w:t>
                        </w:r>
                      </w:p>
                    </w:tc>
                  </w:tr>
                </w:tbl>
                <w:p w:rsidR="00C00788" w:rsidRDefault="00C00788" w:rsidP="00C00788">
                  <w:pPr>
                    <w:pStyle w:val="NormalWeb"/>
                    <w:rPr>
                      <w:szCs w:val="28"/>
                    </w:rPr>
                  </w:pPr>
                </w:p>
                <w:p w:rsidR="00C00788" w:rsidRDefault="00C00788" w:rsidP="00C00788">
                  <w:pPr>
                    <w:pStyle w:val="NormalWeb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</w:t>
                  </w:r>
                </w:p>
              </w:txbxContent>
            </v:textbox>
            <w10:wrap type="square" anchorx="page" anchory="page"/>
          </v:shape>
        </w:pict>
      </w:r>
      <w:r w:rsidR="00C00788">
        <w:rPr>
          <w:noProof/>
        </w:rPr>
        <w:drawing>
          <wp:inline distT="0" distB="0" distL="0" distR="0" wp14:anchorId="6E99E495" wp14:editId="20E30F62">
            <wp:extent cx="1635267" cy="1142800"/>
            <wp:effectExtent l="0" t="247650" r="0" b="762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ylandi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42849" cy="11480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E0687" w:rsidRDefault="00DE0687" w:rsidP="00DE0687">
      <w:pPr>
        <w:ind w:left="1440" w:firstLine="720"/>
      </w:pPr>
      <w:r>
        <w:t xml:space="preserve">                    </w:t>
      </w:r>
    </w:p>
    <w:p w:rsidR="00DE0687" w:rsidRDefault="00D06495" w:rsidP="00DE0687">
      <w:r>
        <w:rPr>
          <w:noProof/>
          <w:lang w:eastAsia="zh-TW"/>
        </w:rPr>
        <w:pict>
          <v:shape id="_x0000_s1047" type="#_x0000_t202" style="position:absolute;margin-left:194.8pt;margin-top:216.9pt;width:177.55pt;height:100.7pt;z-index:251685888;mso-position-horizontal-relative:page;mso-position-vertical-relative:page;mso-width-relative:margin;v-text-anchor:middle" o:allowincell="f" filled="f" strokecolor="#622423 [1605]" strokeweight="6pt">
            <v:stroke linestyle="thickThin"/>
            <v:shadow type="perspective" opacity=".5" origin="-.5,.5" offset="0,0" matrix=",-56756f,,-.5"/>
            <o:extrusion v:ext="view" render="wireFrame"/>
            <v:textbox style="mso-next-textbox:#_x0000_s1047" inset="10.8pt,7.2pt,10.8pt,7.2pt">
              <w:txbxContent>
                <w:p w:rsidR="00DE0687" w:rsidRDefault="00DE0687" w:rsidP="00DE0687">
                  <w:pPr>
                    <w:pStyle w:val="NormalWeb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Denumire </w:t>
                  </w:r>
                  <w:r w:rsidR="00FC4FA3">
                    <w:rPr>
                      <w:szCs w:val="28"/>
                    </w:rPr>
                    <w:t>Blue Arrow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43"/>
                    <w:gridCol w:w="1024"/>
                  </w:tblGrid>
                  <w:tr w:rsidR="00DE0687" w:rsidTr="003A178C">
                    <w:tc>
                      <w:tcPr>
                        <w:tcW w:w="1443" w:type="dxa"/>
                      </w:tcPr>
                      <w:p w:rsidR="00DE0687" w:rsidRDefault="00531438" w:rsidP="00BD646B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D</w:t>
                        </w:r>
                        <w:r w:rsidR="00DE0687">
                          <w:rPr>
                            <w:szCs w:val="28"/>
                          </w:rPr>
                          <w:t>imensiune</w:t>
                        </w:r>
                      </w:p>
                    </w:tc>
                    <w:tc>
                      <w:tcPr>
                        <w:tcW w:w="1024" w:type="dxa"/>
                      </w:tcPr>
                      <w:p w:rsidR="00DE0687" w:rsidRDefault="00531438" w:rsidP="00BD646B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Preț</w:t>
                        </w:r>
                      </w:p>
                    </w:tc>
                  </w:tr>
                  <w:tr w:rsidR="00DE0687" w:rsidTr="003A178C">
                    <w:tc>
                      <w:tcPr>
                        <w:tcW w:w="1443" w:type="dxa"/>
                      </w:tcPr>
                      <w:p w:rsidR="00DE0687" w:rsidRDefault="003A178C" w:rsidP="00C00788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50-170 cm</w:t>
                        </w:r>
                      </w:p>
                    </w:tc>
                    <w:tc>
                      <w:tcPr>
                        <w:tcW w:w="1024" w:type="dxa"/>
                      </w:tcPr>
                      <w:p w:rsidR="00DE0687" w:rsidRDefault="003A178C" w:rsidP="00BD646B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65 lei</w:t>
                        </w:r>
                      </w:p>
                    </w:tc>
                  </w:tr>
                </w:tbl>
                <w:p w:rsidR="00DE0687" w:rsidRDefault="00DE0687" w:rsidP="00DE0687">
                  <w:pPr>
                    <w:pStyle w:val="NormalWeb"/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DE0687">
        <w:rPr>
          <w:noProof/>
        </w:rPr>
        <w:drawing>
          <wp:inline distT="0" distB="0" distL="0" distR="0" wp14:anchorId="11B8FD1F" wp14:editId="00D3579F">
            <wp:extent cx="1328621" cy="1284647"/>
            <wp:effectExtent l="19050" t="0" r="5080" b="4108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parosblu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195" cy="12910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E0687" w:rsidRDefault="00DE0687" w:rsidP="00DE0687"/>
    <w:p w:rsidR="00DE0687" w:rsidRDefault="00D06495" w:rsidP="00DE0687">
      <w:r>
        <w:rPr>
          <w:noProof/>
          <w:lang w:eastAsia="zh-TW"/>
        </w:rPr>
        <w:pict>
          <v:shape id="_x0000_s1048" type="#_x0000_t202" style="position:absolute;margin-left:194.8pt;margin-top:389.15pt;width:182.45pt;height:111.75pt;z-index:251686912;mso-position-horizontal-relative:page;mso-position-vertical-relative:page;mso-width-relative:margin;v-text-anchor:middle" o:allowincell="f" filled="f" strokecolor="#622423 [1605]" strokeweight="6pt">
            <v:stroke linestyle="thickThin"/>
            <v:shadow on="t" type="perspective" opacity=".5" origin="-.5,.5" offset="-1pt,0" offset2="-2pt" matrix=",-56756f,,-.5"/>
            <o:extrusion v:ext="view" render="wireFrame"/>
            <v:textbox style="mso-next-textbox:#_x0000_s1048" inset="10.8pt,7.2pt,10.8pt,7.2pt">
              <w:txbxContent>
                <w:p w:rsidR="00DE0687" w:rsidRDefault="00DE0687" w:rsidP="00DE0687">
                  <w:pPr>
                    <w:pStyle w:val="NormalWeb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Denumire: </w:t>
                  </w:r>
                  <w:r w:rsidR="00FC4FA3">
                    <w:rPr>
                      <w:szCs w:val="28"/>
                    </w:rPr>
                    <w:t>Spartan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7"/>
                    <w:gridCol w:w="1507"/>
                  </w:tblGrid>
                  <w:tr w:rsidR="00DE0687" w:rsidTr="00FA4DFF">
                    <w:tc>
                      <w:tcPr>
                        <w:tcW w:w="1507" w:type="dxa"/>
                      </w:tcPr>
                      <w:p w:rsidR="00DE0687" w:rsidRDefault="00DE0687" w:rsidP="00806679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Dimensiune</w:t>
                        </w:r>
                      </w:p>
                    </w:tc>
                    <w:tc>
                      <w:tcPr>
                        <w:tcW w:w="1507" w:type="dxa"/>
                      </w:tcPr>
                      <w:p w:rsidR="00DE0687" w:rsidRDefault="00531438" w:rsidP="00806679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Preț</w:t>
                        </w:r>
                      </w:p>
                    </w:tc>
                  </w:tr>
                  <w:tr w:rsidR="00DE0687" w:rsidTr="00FA4DFF">
                    <w:tc>
                      <w:tcPr>
                        <w:tcW w:w="1507" w:type="dxa"/>
                      </w:tcPr>
                      <w:p w:rsidR="00DE0687" w:rsidRDefault="003A178C" w:rsidP="00806679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50-170 cm</w:t>
                        </w:r>
                      </w:p>
                    </w:tc>
                    <w:tc>
                      <w:tcPr>
                        <w:tcW w:w="1507" w:type="dxa"/>
                      </w:tcPr>
                      <w:p w:rsidR="00DE0687" w:rsidRDefault="003A178C" w:rsidP="00806679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65 lei</w:t>
                        </w:r>
                      </w:p>
                    </w:tc>
                  </w:tr>
                </w:tbl>
                <w:p w:rsidR="00DE0687" w:rsidRDefault="00DE0687" w:rsidP="00DE0687">
                  <w:pPr>
                    <w:pStyle w:val="NormalWeb"/>
                    <w:rPr>
                      <w:szCs w:val="28"/>
                    </w:rPr>
                  </w:pPr>
                </w:p>
                <w:p w:rsidR="00DE0687" w:rsidRDefault="00DE0687" w:rsidP="00DE0687">
                  <w:pPr>
                    <w:pStyle w:val="NormalWeb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</w:t>
                  </w:r>
                </w:p>
              </w:txbxContent>
            </v:textbox>
            <w10:wrap type="square" anchorx="page" anchory="page"/>
          </v:shape>
        </w:pict>
      </w:r>
      <w:r w:rsidR="00DE0687">
        <w:rPr>
          <w:noProof/>
        </w:rPr>
        <w:drawing>
          <wp:inline distT="0" distB="0" distL="0" distR="0" wp14:anchorId="4C06E21B" wp14:editId="3F1D014C">
            <wp:extent cx="1329526" cy="1603694"/>
            <wp:effectExtent l="19050" t="0" r="4445" b="511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ylandii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796" cy="16088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DE0687">
        <w:br w:type="page"/>
      </w:r>
    </w:p>
    <w:p w:rsidR="00FC4FA3" w:rsidRDefault="00FC4FA3" w:rsidP="00FC4FA3"/>
    <w:p w:rsidR="00FC4FA3" w:rsidRDefault="00D06495" w:rsidP="00FC4FA3">
      <w:r>
        <w:rPr>
          <w:noProof/>
          <w:lang w:eastAsia="zh-TW"/>
        </w:rPr>
        <w:pict>
          <v:shape id="_x0000_s1050" type="#_x0000_t202" style="position:absolute;margin-left:204.45pt;margin-top:38pt;width:177.2pt;height:125pt;z-index:251689984;mso-position-horizontal-relative:page;mso-position-vertical-relative:page;mso-width-relative:margin;v-text-anchor:middle" o:allowincell="f" filled="f" strokecolor="#622423 [1605]" strokeweight="6pt">
            <v:stroke linestyle="thickThin"/>
            <v:shadow on="t" type="perspective" opacity=".5" origin="-.5,.5" offset="-1pt,0" offset2="-2pt" matrix=",-56756f,,-.5"/>
            <o:extrusion v:ext="view" render="wireFrame"/>
            <v:textbox style="mso-next-textbox:#_x0000_s1050" inset="10.8pt,7.2pt,10.8pt,7.2pt">
              <w:txbxContent>
                <w:p w:rsidR="00FC4FA3" w:rsidRDefault="00721A94" w:rsidP="00FC4FA3">
                  <w:pPr>
                    <w:pStyle w:val="NormalWeb"/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>Denumire: Pingii Loderi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95"/>
                    <w:gridCol w:w="1113"/>
                  </w:tblGrid>
                  <w:tr w:rsidR="00FC4FA3" w:rsidTr="003A178C">
                    <w:tc>
                      <w:tcPr>
                        <w:tcW w:w="1695" w:type="dxa"/>
                      </w:tcPr>
                      <w:p w:rsidR="00FC4FA3" w:rsidRDefault="00FC4FA3" w:rsidP="00CB2672">
                        <w:pPr>
                          <w:pStyle w:val="NormalWeb"/>
                        </w:pPr>
                        <w:r>
                          <w:t>Dimensiune</w:t>
                        </w:r>
                      </w:p>
                    </w:tc>
                    <w:tc>
                      <w:tcPr>
                        <w:tcW w:w="1113" w:type="dxa"/>
                      </w:tcPr>
                      <w:p w:rsidR="00FC4FA3" w:rsidRDefault="00FC4FA3" w:rsidP="00CB2672">
                        <w:pPr>
                          <w:pStyle w:val="NormalWeb"/>
                        </w:pPr>
                        <w:r>
                          <w:t>Preț</w:t>
                        </w:r>
                      </w:p>
                    </w:tc>
                  </w:tr>
                  <w:tr w:rsidR="00FC4FA3" w:rsidTr="003A178C">
                    <w:tc>
                      <w:tcPr>
                        <w:tcW w:w="1695" w:type="dxa"/>
                      </w:tcPr>
                      <w:p w:rsidR="00FC4FA3" w:rsidRDefault="003A178C" w:rsidP="0082030D">
                        <w:pPr>
                          <w:pStyle w:val="NormalWeb"/>
                        </w:pPr>
                        <w:r>
                          <w:t>25-40 cm</w:t>
                        </w:r>
                      </w:p>
                    </w:tc>
                    <w:tc>
                      <w:tcPr>
                        <w:tcW w:w="1113" w:type="dxa"/>
                      </w:tcPr>
                      <w:p w:rsidR="00FC4FA3" w:rsidRDefault="003A178C" w:rsidP="00CB2672">
                        <w:pPr>
                          <w:pStyle w:val="NormalWeb"/>
                        </w:pPr>
                        <w:r>
                          <w:t>40 lei</w:t>
                        </w:r>
                      </w:p>
                    </w:tc>
                  </w:tr>
                  <w:tr w:rsidR="00FC4FA3" w:rsidTr="003A178C">
                    <w:tc>
                      <w:tcPr>
                        <w:tcW w:w="1695" w:type="dxa"/>
                      </w:tcPr>
                      <w:p w:rsidR="00FC4FA3" w:rsidRDefault="003A178C" w:rsidP="00CB2672">
                        <w:pPr>
                          <w:pStyle w:val="NormalWeb"/>
                        </w:pPr>
                        <w:r>
                          <w:t>50-60 cm</w:t>
                        </w:r>
                      </w:p>
                    </w:tc>
                    <w:tc>
                      <w:tcPr>
                        <w:tcW w:w="1113" w:type="dxa"/>
                      </w:tcPr>
                      <w:p w:rsidR="00FC4FA3" w:rsidRDefault="003A178C" w:rsidP="00CB2672">
                        <w:pPr>
                          <w:pStyle w:val="NormalWeb"/>
                        </w:pPr>
                        <w:r>
                          <w:t>60 lei</w:t>
                        </w:r>
                      </w:p>
                    </w:tc>
                  </w:tr>
                </w:tbl>
                <w:p w:rsidR="00FC4FA3" w:rsidRDefault="00FC4FA3" w:rsidP="00FC4FA3">
                  <w:pPr>
                    <w:pStyle w:val="NormalWeb"/>
                  </w:pPr>
                </w:p>
                <w:p w:rsidR="00FC4FA3" w:rsidRDefault="00FC4FA3" w:rsidP="00FC4FA3">
                  <w:pPr>
                    <w:pStyle w:val="NormalWeb"/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FC4FA3" w:rsidRPr="003575A5">
        <w:rPr>
          <w:rFonts w:ascii="Algerian" w:hAnsi="Algerian"/>
          <w:noProof/>
          <w:sz w:val="52"/>
          <w:szCs w:val="52"/>
        </w:rPr>
        <w:drawing>
          <wp:inline distT="0" distB="0" distL="0" distR="0" wp14:anchorId="5F47B622" wp14:editId="5D231DD3">
            <wp:extent cx="1610017" cy="1610017"/>
            <wp:effectExtent l="19050" t="0" r="9525" b="523875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iesnordmannian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12631" cy="16126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C4FA3" w:rsidRDefault="00D06495" w:rsidP="00FC4FA3">
      <w:r>
        <w:rPr>
          <w:noProof/>
          <w:lang w:eastAsia="zh-TW"/>
        </w:rPr>
        <w:pict>
          <v:shape id="_x0000_s1049" type="#_x0000_t202" style="position:absolute;margin-left:209.75pt;margin-top:215.55pt;width:171.9pt;height:116.6pt;z-index:251688960;mso-position-horizontal-relative:page;mso-position-vertical-relative:page;mso-width-relative:margin;v-text-anchor:middle" o:allowincell="f" filled="f" strokecolor="#622423 [1605]" strokeweight="6pt">
            <v:stroke linestyle="thickThin"/>
            <v:shadow on="t" type="perspective" opacity=".5" origin="-.5,.5" offset="-1pt,0" offset2="-2pt" matrix=",-56756f,,-.5"/>
            <o:extrusion v:ext="view" render="wireFrame"/>
            <v:textbox style="mso-next-textbox:#_x0000_s1049" inset="10.8pt,7.2pt,10.8pt,7.2pt">
              <w:txbxContent>
                <w:p w:rsidR="00FC4FA3" w:rsidRDefault="00FC4FA3" w:rsidP="00FC4FA3">
                  <w:pPr>
                    <w:pStyle w:val="NormalWeb"/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 xml:space="preserve">Denumire: </w:t>
                  </w:r>
                  <w:r w:rsidR="00BB636C">
                    <w:rPr>
                      <w:szCs w:val="28"/>
                    </w:rPr>
                    <w:t>Prince of Walles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95"/>
                    <w:gridCol w:w="1023"/>
                  </w:tblGrid>
                  <w:tr w:rsidR="00FC4FA3" w:rsidTr="003A178C">
                    <w:tc>
                      <w:tcPr>
                        <w:tcW w:w="1695" w:type="dxa"/>
                      </w:tcPr>
                      <w:p w:rsidR="00FC4FA3" w:rsidRDefault="00FC4FA3" w:rsidP="007C668A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Dimensiune</w:t>
                        </w:r>
                      </w:p>
                    </w:tc>
                    <w:tc>
                      <w:tcPr>
                        <w:tcW w:w="1023" w:type="dxa"/>
                      </w:tcPr>
                      <w:p w:rsidR="00FC4FA3" w:rsidRDefault="00FC4FA3" w:rsidP="007C668A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Preț</w:t>
                        </w:r>
                      </w:p>
                    </w:tc>
                  </w:tr>
                  <w:tr w:rsidR="00FC4FA3" w:rsidTr="003A178C">
                    <w:tc>
                      <w:tcPr>
                        <w:tcW w:w="1695" w:type="dxa"/>
                      </w:tcPr>
                      <w:p w:rsidR="00FC4FA3" w:rsidRDefault="003A178C" w:rsidP="007C668A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D60 cm</w:t>
                        </w:r>
                      </w:p>
                    </w:tc>
                    <w:tc>
                      <w:tcPr>
                        <w:tcW w:w="1023" w:type="dxa"/>
                      </w:tcPr>
                      <w:p w:rsidR="00FC4FA3" w:rsidRDefault="003A178C" w:rsidP="007C668A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70 lei</w:t>
                        </w:r>
                      </w:p>
                    </w:tc>
                  </w:tr>
                </w:tbl>
                <w:p w:rsidR="00FC4FA3" w:rsidRDefault="00FC4FA3" w:rsidP="00FC4FA3">
                  <w:pPr>
                    <w:pStyle w:val="NormalWeb"/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FC4FA3" w:rsidRPr="003575A5">
        <w:rPr>
          <w:rFonts w:ascii="Algerian" w:hAnsi="Algerian"/>
          <w:noProof/>
          <w:sz w:val="52"/>
          <w:szCs w:val="52"/>
        </w:rPr>
        <w:drawing>
          <wp:inline distT="0" distB="0" distL="0" distR="0" wp14:anchorId="058AA150" wp14:editId="325B2FCA">
            <wp:extent cx="1570748" cy="1562838"/>
            <wp:effectExtent l="19050" t="0" r="0" b="494665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iesnordmannian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11" cy="156369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73B72" w:rsidRDefault="00373B72" w:rsidP="00373B72">
      <w:pPr>
        <w:ind w:left="1440" w:firstLine="720"/>
      </w:pPr>
      <w:r>
        <w:t xml:space="preserve">                   </w:t>
      </w:r>
    </w:p>
    <w:p w:rsidR="00373B72" w:rsidRDefault="00D06495" w:rsidP="00373B72">
      <w:r>
        <w:rPr>
          <w:noProof/>
          <w:lang w:eastAsia="zh-TW"/>
        </w:rPr>
        <w:pict>
          <v:shape id="_x0000_s1051" type="#_x0000_t202" style="position:absolute;margin-left:212pt;margin-top:427.6pt;width:171.95pt;height:93.2pt;z-index:251692032;mso-position-horizontal-relative:page;mso-position-vertical-relative:page;mso-width-relative:margin;v-text-anchor:middle" o:allowincell="f" filled="f" strokecolor="#622423 [1605]" strokeweight="6pt">
            <v:stroke linestyle="thickThin"/>
            <v:shadow type="perspective" opacity=".5" origin="-.5,.5" offset="0,0" matrix=",-56756f,,-.5"/>
            <o:extrusion v:ext="view" render="wireFrame"/>
            <v:textbox style="mso-next-textbox:#_x0000_s1051" inset="10.8pt,7.2pt,10.8pt,7.2pt">
              <w:txbxContent>
                <w:p w:rsidR="00373B72" w:rsidRDefault="00373B72" w:rsidP="00373B72">
                  <w:pPr>
                    <w:pStyle w:val="NormalWeb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Denumire Magnolia Royal Star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22"/>
                    <w:gridCol w:w="1286"/>
                  </w:tblGrid>
                  <w:tr w:rsidR="00373B72" w:rsidTr="00EE0926">
                    <w:tc>
                      <w:tcPr>
                        <w:tcW w:w="1522" w:type="dxa"/>
                      </w:tcPr>
                      <w:p w:rsidR="00373B72" w:rsidRDefault="00373B72" w:rsidP="00BD646B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Dimensiune</w:t>
                        </w:r>
                      </w:p>
                    </w:tc>
                    <w:tc>
                      <w:tcPr>
                        <w:tcW w:w="1286" w:type="dxa"/>
                      </w:tcPr>
                      <w:p w:rsidR="00373B72" w:rsidRDefault="00373B72" w:rsidP="00BD646B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Preț</w:t>
                        </w:r>
                      </w:p>
                    </w:tc>
                  </w:tr>
                  <w:tr w:rsidR="00373B72" w:rsidTr="00EE0926">
                    <w:tc>
                      <w:tcPr>
                        <w:tcW w:w="1522" w:type="dxa"/>
                      </w:tcPr>
                      <w:p w:rsidR="00373B72" w:rsidRDefault="005A232D" w:rsidP="00C00788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00-120 cm</w:t>
                        </w:r>
                      </w:p>
                    </w:tc>
                    <w:tc>
                      <w:tcPr>
                        <w:tcW w:w="1286" w:type="dxa"/>
                      </w:tcPr>
                      <w:p w:rsidR="00373B72" w:rsidRDefault="005A232D" w:rsidP="00BD646B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00 lei</w:t>
                        </w:r>
                      </w:p>
                    </w:tc>
                  </w:tr>
                  <w:tr w:rsidR="00373B72" w:rsidTr="00EE0926">
                    <w:tc>
                      <w:tcPr>
                        <w:tcW w:w="1522" w:type="dxa"/>
                      </w:tcPr>
                      <w:p w:rsidR="00373B72" w:rsidRDefault="005A232D" w:rsidP="00BD646B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30-160 cm</w:t>
                        </w:r>
                      </w:p>
                    </w:tc>
                    <w:tc>
                      <w:tcPr>
                        <w:tcW w:w="1286" w:type="dxa"/>
                      </w:tcPr>
                      <w:p w:rsidR="00373B72" w:rsidRDefault="005A232D" w:rsidP="00BD646B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25 lei</w:t>
                        </w:r>
                      </w:p>
                    </w:tc>
                  </w:tr>
                </w:tbl>
                <w:p w:rsidR="00373B72" w:rsidRDefault="00373B72" w:rsidP="00373B72">
                  <w:pPr>
                    <w:pStyle w:val="NormalWeb"/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373B72">
        <w:rPr>
          <w:noProof/>
        </w:rPr>
        <w:drawing>
          <wp:inline distT="0" distB="0" distL="0" distR="0" wp14:anchorId="752DF9BB" wp14:editId="7FD27DFB">
            <wp:extent cx="1376196" cy="1245379"/>
            <wp:effectExtent l="19050" t="0" r="0" b="393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parosblu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724" cy="12476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73B72" w:rsidRDefault="00D06495" w:rsidP="00373B72">
      <w:r>
        <w:rPr>
          <w:noProof/>
          <w:lang w:eastAsia="zh-TW"/>
        </w:rPr>
        <w:lastRenderedPageBreak/>
        <w:pict>
          <v:shape id="_x0000_s1052" type="#_x0000_t202" style="position:absolute;margin-left:208.5pt;margin-top:11.95pt;width:176.25pt;height:100.25pt;z-index:251693056;mso-position-horizontal-relative:page;mso-position-vertical-relative:page;mso-width-relative:margin;v-text-anchor:middle" o:allowincell="f" filled="f" strokecolor="#622423 [1605]" strokeweight="6pt">
            <v:stroke linestyle="thickThin"/>
            <v:shadow on="t" type="perspective" opacity=".5" origin="-.5,.5" offset="-1pt,0" offset2="-2pt" matrix=",-56756f,,-.5"/>
            <o:extrusion v:ext="view" render="wireFrame"/>
            <v:textbox style="mso-next-textbox:#_x0000_s1052" inset="10.8pt,7.2pt,10.8pt,7.2pt">
              <w:txbxContent>
                <w:p w:rsidR="00373B72" w:rsidRDefault="00373B72" w:rsidP="00373B72">
                  <w:pPr>
                    <w:pStyle w:val="NormalWeb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Denumire: Magnolia Susan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7"/>
                    <w:gridCol w:w="1391"/>
                  </w:tblGrid>
                  <w:tr w:rsidR="00373B72" w:rsidTr="00EE0926">
                    <w:tc>
                      <w:tcPr>
                        <w:tcW w:w="1507" w:type="dxa"/>
                      </w:tcPr>
                      <w:p w:rsidR="00373B72" w:rsidRDefault="00373B72" w:rsidP="00806679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Dimensiune</w:t>
                        </w:r>
                      </w:p>
                    </w:tc>
                    <w:tc>
                      <w:tcPr>
                        <w:tcW w:w="1391" w:type="dxa"/>
                      </w:tcPr>
                      <w:p w:rsidR="00373B72" w:rsidRDefault="00373B72" w:rsidP="00806679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Preț</w:t>
                        </w:r>
                      </w:p>
                    </w:tc>
                  </w:tr>
                  <w:tr w:rsidR="00373B72" w:rsidTr="00EE0926">
                    <w:tc>
                      <w:tcPr>
                        <w:tcW w:w="1507" w:type="dxa"/>
                      </w:tcPr>
                      <w:p w:rsidR="00373B72" w:rsidRDefault="005A232D" w:rsidP="005A232D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00-120cm</w:t>
                        </w:r>
                      </w:p>
                    </w:tc>
                    <w:tc>
                      <w:tcPr>
                        <w:tcW w:w="1391" w:type="dxa"/>
                      </w:tcPr>
                      <w:p w:rsidR="00373B72" w:rsidRDefault="005A232D" w:rsidP="00806679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00 lei</w:t>
                        </w:r>
                      </w:p>
                    </w:tc>
                  </w:tr>
                  <w:tr w:rsidR="00373B72" w:rsidTr="00EE0926">
                    <w:tc>
                      <w:tcPr>
                        <w:tcW w:w="1507" w:type="dxa"/>
                      </w:tcPr>
                      <w:p w:rsidR="00373B72" w:rsidRDefault="005A232D" w:rsidP="00806679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30-160cm</w:t>
                        </w:r>
                      </w:p>
                    </w:tc>
                    <w:tc>
                      <w:tcPr>
                        <w:tcW w:w="1391" w:type="dxa"/>
                      </w:tcPr>
                      <w:p w:rsidR="00373B72" w:rsidRDefault="005A232D" w:rsidP="00806679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25 lei</w:t>
                        </w:r>
                      </w:p>
                    </w:tc>
                  </w:tr>
                </w:tbl>
                <w:p w:rsidR="00373B72" w:rsidRDefault="00373B72" w:rsidP="00373B72">
                  <w:pPr>
                    <w:pStyle w:val="NormalWeb"/>
                    <w:rPr>
                      <w:szCs w:val="28"/>
                    </w:rPr>
                  </w:pPr>
                </w:p>
                <w:p w:rsidR="00373B72" w:rsidRDefault="00373B72" w:rsidP="00373B72">
                  <w:pPr>
                    <w:pStyle w:val="NormalWeb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</w:t>
                  </w:r>
                </w:p>
              </w:txbxContent>
            </v:textbox>
            <w10:wrap type="square" anchorx="page" anchory="page"/>
          </v:shape>
        </w:pict>
      </w:r>
      <w:r w:rsidR="00373B72">
        <w:rPr>
          <w:noProof/>
        </w:rPr>
        <w:drawing>
          <wp:inline distT="0" distB="0" distL="0" distR="0" wp14:anchorId="18D0FDF5" wp14:editId="24AB6D08">
            <wp:extent cx="1455125" cy="1250989"/>
            <wp:effectExtent l="19050" t="0" r="0" b="406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ylandii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686" cy="125147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3B72" w:rsidRDefault="00D06495" w:rsidP="00373B72">
      <w:r>
        <w:rPr>
          <w:noProof/>
          <w:lang w:eastAsia="zh-TW"/>
        </w:rPr>
        <w:pict>
          <v:shape id="_x0000_s1053" type="#_x0000_t202" style="position:absolute;margin-left:208.5pt;margin-top:153.3pt;width:178.9pt;height:112.2pt;z-index:251695104;mso-position-horizontal-relative:page;mso-position-vertical-relative:page;mso-width-relative:margin;v-text-anchor:middle" o:allowincell="f" filled="f" strokecolor="#622423 [1605]" strokeweight="6pt">
            <v:stroke linestyle="thickThin"/>
            <v:shadow type="perspective" opacity=".5" origin="-.5,.5" offset="0,0" matrix=",-56756f,,-.5"/>
            <o:extrusion v:ext="view" render="wireFrame"/>
            <v:textbox style="mso-next-textbox:#_x0000_s1053" inset="10.8pt,7.2pt,10.8pt,7.2pt">
              <w:txbxContent>
                <w:p w:rsidR="00373B72" w:rsidRDefault="00373B72" w:rsidP="00373B72">
                  <w:pPr>
                    <w:pStyle w:val="NormalWeb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Denumire Trandafir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22"/>
                    <w:gridCol w:w="1376"/>
                  </w:tblGrid>
                  <w:tr w:rsidR="00373B72" w:rsidTr="00CA2336">
                    <w:tc>
                      <w:tcPr>
                        <w:tcW w:w="1522" w:type="dxa"/>
                      </w:tcPr>
                      <w:p w:rsidR="00373B72" w:rsidRDefault="00373B72" w:rsidP="00BD646B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Dimensiune</w:t>
                        </w:r>
                      </w:p>
                    </w:tc>
                    <w:tc>
                      <w:tcPr>
                        <w:tcW w:w="1376" w:type="dxa"/>
                      </w:tcPr>
                      <w:p w:rsidR="00373B72" w:rsidRDefault="00373B72" w:rsidP="00BD646B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Preț</w:t>
                        </w:r>
                      </w:p>
                    </w:tc>
                  </w:tr>
                  <w:tr w:rsidR="00373B72" w:rsidTr="00CA2336">
                    <w:tc>
                      <w:tcPr>
                        <w:tcW w:w="1522" w:type="dxa"/>
                      </w:tcPr>
                      <w:p w:rsidR="00373B72" w:rsidRDefault="005A232D" w:rsidP="00C00788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00 cm</w:t>
                        </w:r>
                      </w:p>
                    </w:tc>
                    <w:tc>
                      <w:tcPr>
                        <w:tcW w:w="1376" w:type="dxa"/>
                      </w:tcPr>
                      <w:p w:rsidR="00373B72" w:rsidRDefault="005A232D" w:rsidP="00BD646B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80 lei</w:t>
                        </w:r>
                      </w:p>
                    </w:tc>
                  </w:tr>
                </w:tbl>
                <w:p w:rsidR="00373B72" w:rsidRDefault="00373B72" w:rsidP="00373B72">
                  <w:pPr>
                    <w:pStyle w:val="NormalWeb"/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373B72">
        <w:rPr>
          <w:noProof/>
        </w:rPr>
        <w:drawing>
          <wp:inline distT="0" distB="0" distL="0" distR="0" wp14:anchorId="3D4A9E5C" wp14:editId="72A9F9AC">
            <wp:extent cx="1267818" cy="1452157"/>
            <wp:effectExtent l="19050" t="0" r="8890" b="4533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parosblu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63" cy="14638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E0926" w:rsidRDefault="00D06495" w:rsidP="00EE0926">
      <w:r>
        <w:rPr>
          <w:noProof/>
          <w:lang w:eastAsia="zh-TW"/>
        </w:rPr>
        <w:pict>
          <v:shape id="_x0000_s1079" type="#_x0000_t202" style="position:absolute;margin-left:208.5pt;margin-top:314.05pt;width:178.9pt;height:130.3pt;z-index:251719680;mso-position-horizontal-relative:page;mso-position-vertical-relative:page;mso-width-relative:margin;v-text-anchor:middle" o:allowincell="f" filled="f" strokecolor="#622423 [1605]" strokeweight="6pt">
            <v:stroke linestyle="thickThin"/>
            <v:shadow on="t" type="perspective" opacity=".5" origin="-.5,.5" offset="-1pt,0" offset2="-2pt" matrix=",-56756f,,-.5"/>
            <o:extrusion v:ext="view" render="wireFrame"/>
            <v:textbox style="mso-next-textbox:#_x0000_s1079" inset="10.8pt,7.2pt,10.8pt,7.2pt">
              <w:txbxContent>
                <w:p w:rsidR="00EE0926" w:rsidRDefault="00EE0926" w:rsidP="00EE0926">
                  <w:pPr>
                    <w:pStyle w:val="NormalWeb"/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>Denumire: Physocarpus opulifolius “Diabolo”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61"/>
                    <w:gridCol w:w="1237"/>
                  </w:tblGrid>
                  <w:tr w:rsidR="00EE0926" w:rsidTr="00CA2336">
                    <w:tc>
                      <w:tcPr>
                        <w:tcW w:w="1661" w:type="dxa"/>
                      </w:tcPr>
                      <w:p w:rsidR="00EE0926" w:rsidRDefault="00EE0926" w:rsidP="00CB2672">
                        <w:pPr>
                          <w:pStyle w:val="NormalWeb"/>
                        </w:pPr>
                        <w:r>
                          <w:t>Dimensiune</w:t>
                        </w:r>
                      </w:p>
                    </w:tc>
                    <w:tc>
                      <w:tcPr>
                        <w:tcW w:w="1237" w:type="dxa"/>
                      </w:tcPr>
                      <w:p w:rsidR="00EE0926" w:rsidRDefault="00EE0926" w:rsidP="00CB2672">
                        <w:pPr>
                          <w:pStyle w:val="NormalWeb"/>
                        </w:pPr>
                        <w:r>
                          <w:t>Preț</w:t>
                        </w:r>
                      </w:p>
                    </w:tc>
                  </w:tr>
                  <w:tr w:rsidR="00EE0926" w:rsidTr="00CA2336">
                    <w:tc>
                      <w:tcPr>
                        <w:tcW w:w="1661" w:type="dxa"/>
                      </w:tcPr>
                      <w:p w:rsidR="00EE0926" w:rsidRDefault="00EE0926" w:rsidP="0082030D">
                        <w:pPr>
                          <w:pStyle w:val="NormalWeb"/>
                        </w:pPr>
                        <w:r>
                          <w:t>50-70 cm</w:t>
                        </w:r>
                      </w:p>
                    </w:tc>
                    <w:tc>
                      <w:tcPr>
                        <w:tcW w:w="1237" w:type="dxa"/>
                      </w:tcPr>
                      <w:p w:rsidR="00EE0926" w:rsidRDefault="00EE0926" w:rsidP="00112622">
                        <w:pPr>
                          <w:pStyle w:val="NormalWeb"/>
                        </w:pPr>
                        <w:r>
                          <w:t>40 lei</w:t>
                        </w:r>
                      </w:p>
                    </w:tc>
                  </w:tr>
                </w:tbl>
                <w:p w:rsidR="00EE0926" w:rsidRDefault="00EE0926" w:rsidP="00EE0926">
                  <w:pPr>
                    <w:pStyle w:val="NormalWeb"/>
                  </w:pPr>
                </w:p>
                <w:p w:rsidR="00EE0926" w:rsidRDefault="00EE0926" w:rsidP="00EE0926">
                  <w:pPr>
                    <w:pStyle w:val="NormalWeb"/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EE0926" w:rsidRPr="003575A5">
        <w:rPr>
          <w:rFonts w:ascii="Algerian" w:hAnsi="Algerian"/>
          <w:noProof/>
          <w:sz w:val="52"/>
          <w:szCs w:val="52"/>
        </w:rPr>
        <w:drawing>
          <wp:inline distT="0" distB="0" distL="0" distR="0" wp14:anchorId="3C4D339C" wp14:editId="78C1B72B">
            <wp:extent cx="1367070" cy="1727824"/>
            <wp:effectExtent l="19050" t="0" r="5080" b="558800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iesnordmanniana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71031" cy="17328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E0926" w:rsidRDefault="00EE0926" w:rsidP="00373B72"/>
    <w:p w:rsidR="003E75BA" w:rsidRDefault="003E75BA" w:rsidP="00EE0926">
      <w:r>
        <w:t xml:space="preserve">           </w:t>
      </w:r>
    </w:p>
    <w:p w:rsidR="003E75BA" w:rsidRDefault="00D06495" w:rsidP="003E75BA">
      <w:r>
        <w:rPr>
          <w:noProof/>
          <w:lang w:eastAsia="zh-TW"/>
        </w:rPr>
        <w:lastRenderedPageBreak/>
        <w:pict>
          <v:shape id="_x0000_s1055" type="#_x0000_t202" style="position:absolute;margin-left:210.1pt;margin-top:204.95pt;width:176.4pt;height:108.25pt;z-index:251698176;mso-position-horizontal-relative:page;mso-position-vertical-relative:page;mso-width-relative:margin;v-text-anchor:middle" o:allowincell="f" filled="f" strokecolor="#622423 [1605]" strokeweight="6pt">
            <v:stroke linestyle="thickThin"/>
            <v:shadow on="t" type="perspective" opacity=".5" origin="-.5,.5" offset="-1pt,0" offset2="-2pt" matrix=",-56756f,,-.5"/>
            <o:extrusion v:ext="view" render="wireFrame"/>
            <v:textbox style="mso-next-textbox:#_x0000_s1055" inset="10.8pt,7.2pt,10.8pt,7.2pt">
              <w:txbxContent>
                <w:p w:rsidR="003E75BA" w:rsidRDefault="003E75BA" w:rsidP="003E75BA">
                  <w:pPr>
                    <w:pStyle w:val="NormalWeb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Denumire: </w:t>
                  </w:r>
                  <w:r w:rsidR="00DD027E">
                    <w:rPr>
                      <w:szCs w:val="28"/>
                    </w:rPr>
                    <w:t>Taxus Baccata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7"/>
                    <w:gridCol w:w="1301"/>
                  </w:tblGrid>
                  <w:tr w:rsidR="003E75BA" w:rsidTr="00CA2336">
                    <w:tc>
                      <w:tcPr>
                        <w:tcW w:w="1507" w:type="dxa"/>
                      </w:tcPr>
                      <w:p w:rsidR="003E75BA" w:rsidRDefault="003E75BA" w:rsidP="00806679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Dimensiune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3E75BA" w:rsidRDefault="003E75BA" w:rsidP="00806679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Preț</w:t>
                        </w:r>
                      </w:p>
                    </w:tc>
                  </w:tr>
                  <w:tr w:rsidR="003E75BA" w:rsidTr="00CA2336">
                    <w:tc>
                      <w:tcPr>
                        <w:tcW w:w="1507" w:type="dxa"/>
                      </w:tcPr>
                      <w:p w:rsidR="003E75BA" w:rsidRDefault="00CA2336" w:rsidP="00806679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40-50 cm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3E75BA" w:rsidRDefault="00CA2336" w:rsidP="00806679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50 lei</w:t>
                        </w:r>
                      </w:p>
                    </w:tc>
                  </w:tr>
                </w:tbl>
                <w:p w:rsidR="003E75BA" w:rsidRDefault="003E75BA" w:rsidP="003E75BA">
                  <w:pPr>
                    <w:pStyle w:val="NormalWeb"/>
                    <w:rPr>
                      <w:szCs w:val="28"/>
                    </w:rPr>
                  </w:pPr>
                </w:p>
                <w:p w:rsidR="003E75BA" w:rsidRDefault="003E75BA" w:rsidP="003E75BA">
                  <w:pPr>
                    <w:pStyle w:val="NormalWeb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zh-TW"/>
        </w:rPr>
        <w:pict>
          <v:shape id="_x0000_s1054" type="#_x0000_t202" style="position:absolute;margin-left:212.3pt;margin-top:9.3pt;width:174.2pt;height:133.8pt;z-index:251697152;mso-position-horizontal-relative:page;mso-position-vertical-relative:page;mso-width-relative:margin;v-text-anchor:middle" o:allowincell="f" filled="f" strokecolor="#622423 [1605]" strokeweight="6pt">
            <v:stroke linestyle="thickThin"/>
            <v:shadow type="perspective" opacity=".5" origin="-.5,.5" offset="0,0" matrix=",-56756f,,-.5"/>
            <o:extrusion v:ext="view" render="wireFrame"/>
            <v:textbox style="mso-next-textbox:#_x0000_s1054" inset="10.8pt,7.2pt,10.8pt,7.2pt">
              <w:txbxContent>
                <w:p w:rsidR="003E75BA" w:rsidRDefault="003E75BA" w:rsidP="003E75BA">
                  <w:pPr>
                    <w:pStyle w:val="NormalWeb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Denumire Larice pendular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22"/>
                    <w:gridCol w:w="1286"/>
                  </w:tblGrid>
                  <w:tr w:rsidR="003E75BA" w:rsidTr="00CA2336">
                    <w:tc>
                      <w:tcPr>
                        <w:tcW w:w="1522" w:type="dxa"/>
                      </w:tcPr>
                      <w:p w:rsidR="003E75BA" w:rsidRDefault="003E75BA" w:rsidP="00BD646B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Dimensiune</w:t>
                        </w:r>
                      </w:p>
                    </w:tc>
                    <w:tc>
                      <w:tcPr>
                        <w:tcW w:w="1286" w:type="dxa"/>
                      </w:tcPr>
                      <w:p w:rsidR="003E75BA" w:rsidRDefault="003E75BA" w:rsidP="00BD646B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Preț</w:t>
                        </w:r>
                      </w:p>
                    </w:tc>
                  </w:tr>
                  <w:tr w:rsidR="003E75BA" w:rsidTr="00CA2336">
                    <w:tc>
                      <w:tcPr>
                        <w:tcW w:w="1522" w:type="dxa"/>
                      </w:tcPr>
                      <w:p w:rsidR="003E75BA" w:rsidRDefault="00EE0926" w:rsidP="00C00788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00-120 cm</w:t>
                        </w:r>
                      </w:p>
                    </w:tc>
                    <w:tc>
                      <w:tcPr>
                        <w:tcW w:w="1286" w:type="dxa"/>
                      </w:tcPr>
                      <w:p w:rsidR="003E75BA" w:rsidRDefault="003E75BA" w:rsidP="00BD646B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320 lei</w:t>
                        </w:r>
                      </w:p>
                    </w:tc>
                  </w:tr>
                  <w:tr w:rsidR="003E75BA" w:rsidTr="00CA2336">
                    <w:tc>
                      <w:tcPr>
                        <w:tcW w:w="1522" w:type="dxa"/>
                      </w:tcPr>
                      <w:p w:rsidR="003E75BA" w:rsidRDefault="00EE0926" w:rsidP="00EE0926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20-140  cm</w:t>
                        </w:r>
                      </w:p>
                    </w:tc>
                    <w:tc>
                      <w:tcPr>
                        <w:tcW w:w="1286" w:type="dxa"/>
                      </w:tcPr>
                      <w:p w:rsidR="003E75BA" w:rsidRDefault="003E75BA" w:rsidP="00BD646B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380 lei</w:t>
                        </w:r>
                      </w:p>
                    </w:tc>
                  </w:tr>
                </w:tbl>
                <w:p w:rsidR="003E75BA" w:rsidRDefault="003E75BA" w:rsidP="003E75BA">
                  <w:pPr>
                    <w:pStyle w:val="NormalWeb"/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3E75BA">
        <w:rPr>
          <w:noProof/>
        </w:rPr>
        <w:drawing>
          <wp:inline distT="0" distB="0" distL="0" distR="0" wp14:anchorId="288D5F50" wp14:editId="528E466B">
            <wp:extent cx="1707736" cy="1347481"/>
            <wp:effectExtent l="0" t="171450" r="0" b="7099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parosblu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14057" cy="13524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E75BA" w:rsidRDefault="003E75BA" w:rsidP="003E75BA">
      <w:r>
        <w:rPr>
          <w:noProof/>
        </w:rPr>
        <w:drawing>
          <wp:inline distT="0" distB="0" distL="0" distR="0" wp14:anchorId="1920669E" wp14:editId="0B0D82F5">
            <wp:extent cx="1642914" cy="1211925"/>
            <wp:effectExtent l="0" t="209550" r="0" b="7315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ylandii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58946" cy="12237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E0808" w:rsidRDefault="00D06495" w:rsidP="00DE0808">
      <w:r>
        <w:rPr>
          <w:noProof/>
          <w:lang w:eastAsia="zh-TW"/>
        </w:rPr>
        <w:pict>
          <v:shape id="_x0000_s1057" type="#_x0000_t202" style="position:absolute;margin-left:209.75pt;margin-top:383.85pt;width:176.75pt;height:132.1pt;z-index:251701248;mso-position-horizontal-relative:page;mso-position-vertical-relative:page;mso-width-relative:margin;v-text-anchor:middle" o:allowincell="f" filled="f" strokecolor="#622423 [1605]" strokeweight="6pt">
            <v:stroke linestyle="thickThin"/>
            <v:shadow on="t" type="perspective" opacity=".5" origin="-.5,.5" offset="-1pt,0" offset2="-2pt" matrix=",-56756f,,-.5"/>
            <o:extrusion v:ext="view" render="wireFrame"/>
            <v:textbox style="mso-next-textbox:#_x0000_s1057" inset="10.8pt,7.2pt,10.8pt,7.2pt">
              <w:txbxContent>
                <w:p w:rsidR="00DE0808" w:rsidRDefault="00DE0808" w:rsidP="00DE0808">
                  <w:pPr>
                    <w:pStyle w:val="NormalWeb"/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>Denumire: Acer Palmatum Atropurpureum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56"/>
                    <w:gridCol w:w="1218"/>
                  </w:tblGrid>
                  <w:tr w:rsidR="00DE0808" w:rsidTr="00CA2336">
                    <w:tc>
                      <w:tcPr>
                        <w:tcW w:w="1556" w:type="dxa"/>
                      </w:tcPr>
                      <w:p w:rsidR="00DE0808" w:rsidRDefault="00DE0808" w:rsidP="00CB2672">
                        <w:pPr>
                          <w:pStyle w:val="NormalWeb"/>
                        </w:pPr>
                        <w:r>
                          <w:t>Dimensiune</w:t>
                        </w:r>
                      </w:p>
                    </w:tc>
                    <w:tc>
                      <w:tcPr>
                        <w:tcW w:w="1218" w:type="dxa"/>
                      </w:tcPr>
                      <w:p w:rsidR="00DE0808" w:rsidRDefault="00DE0808" w:rsidP="00CB2672">
                        <w:pPr>
                          <w:pStyle w:val="NormalWeb"/>
                        </w:pPr>
                        <w:r>
                          <w:t>Preț</w:t>
                        </w:r>
                      </w:p>
                    </w:tc>
                  </w:tr>
                  <w:tr w:rsidR="00DE0808" w:rsidTr="00CA2336">
                    <w:tc>
                      <w:tcPr>
                        <w:tcW w:w="1556" w:type="dxa"/>
                      </w:tcPr>
                      <w:p w:rsidR="00DE0808" w:rsidRDefault="00CA2336" w:rsidP="0082030D">
                        <w:pPr>
                          <w:pStyle w:val="NormalWeb"/>
                        </w:pPr>
                        <w:r>
                          <w:t>10</w:t>
                        </w:r>
                        <w:r w:rsidR="00DE0808">
                          <w:t>0</w:t>
                        </w:r>
                        <w:r>
                          <w:t xml:space="preserve">-120 </w:t>
                        </w:r>
                        <w:r w:rsidR="00DE0808">
                          <w:t>cm</w:t>
                        </w:r>
                      </w:p>
                    </w:tc>
                    <w:tc>
                      <w:tcPr>
                        <w:tcW w:w="1218" w:type="dxa"/>
                      </w:tcPr>
                      <w:p w:rsidR="00DE0808" w:rsidRDefault="00CA2336" w:rsidP="00CB2672">
                        <w:pPr>
                          <w:pStyle w:val="NormalWeb"/>
                        </w:pPr>
                        <w:r>
                          <w:t>25</w:t>
                        </w:r>
                        <w:r w:rsidR="00DE0808">
                          <w:t>0 lei</w:t>
                        </w:r>
                      </w:p>
                    </w:tc>
                  </w:tr>
                  <w:tr w:rsidR="00DE0808" w:rsidTr="00CA2336">
                    <w:tc>
                      <w:tcPr>
                        <w:tcW w:w="1556" w:type="dxa"/>
                      </w:tcPr>
                      <w:p w:rsidR="00DE0808" w:rsidRDefault="00CA2336" w:rsidP="00CB2672">
                        <w:pPr>
                          <w:pStyle w:val="NormalWeb"/>
                        </w:pPr>
                        <w:r>
                          <w:t>160-180 cm</w:t>
                        </w:r>
                      </w:p>
                    </w:tc>
                    <w:tc>
                      <w:tcPr>
                        <w:tcW w:w="1218" w:type="dxa"/>
                      </w:tcPr>
                      <w:p w:rsidR="00DE0808" w:rsidRDefault="00CA2336" w:rsidP="00CB2672">
                        <w:pPr>
                          <w:pStyle w:val="NormalWeb"/>
                        </w:pPr>
                        <w:r>
                          <w:t>500 lei</w:t>
                        </w:r>
                      </w:p>
                    </w:tc>
                  </w:tr>
                </w:tbl>
                <w:p w:rsidR="00DE0808" w:rsidRDefault="00DE0808" w:rsidP="00DE0808">
                  <w:pPr>
                    <w:pStyle w:val="NormalWeb"/>
                  </w:pPr>
                </w:p>
                <w:p w:rsidR="00DE0808" w:rsidRDefault="00DE0808" w:rsidP="00DE0808">
                  <w:pPr>
                    <w:pStyle w:val="NormalWeb"/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DE0808" w:rsidRPr="003575A5">
        <w:rPr>
          <w:rFonts w:ascii="Algerian" w:hAnsi="Algerian"/>
          <w:noProof/>
          <w:sz w:val="52"/>
          <w:szCs w:val="52"/>
        </w:rPr>
        <w:drawing>
          <wp:inline distT="0" distB="0" distL="0" distR="0" wp14:anchorId="4AC12661" wp14:editId="6EEA3113">
            <wp:extent cx="1771721" cy="1207634"/>
            <wp:effectExtent l="0" t="285750" r="0" b="831215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iesnordmannian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1779066" cy="1212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E0808" w:rsidRDefault="00D06495" w:rsidP="00DE0808">
      <w:r>
        <w:rPr>
          <w:noProof/>
          <w:lang w:eastAsia="zh-TW"/>
        </w:rPr>
        <w:lastRenderedPageBreak/>
        <w:pict>
          <v:shape id="_x0000_s1059" type="#_x0000_t202" style="position:absolute;margin-left:207.1pt;margin-top:17.65pt;width:179.9pt;height:117.5pt;z-index:251704320;mso-position-horizontal-relative:page;mso-position-vertical-relative:page;mso-width-relative:margin;v-text-anchor:middle" o:allowincell="f" filled="f" strokecolor="#622423 [1605]" strokeweight="6pt">
            <v:stroke linestyle="thickThin"/>
            <v:shadow on="t" type="perspective" opacity=".5" origin="-.5,.5" offset="-1pt,0" offset2="-2pt" matrix=",-56756f,,-.5"/>
            <o:extrusion v:ext="view" render="wireFrame"/>
            <v:textbox style="mso-next-textbox:#_x0000_s1059" inset="10.8pt,7.2pt,10.8pt,7.2pt">
              <w:txbxContent>
                <w:p w:rsidR="00DE0808" w:rsidRDefault="00DE0808" w:rsidP="00DE0808">
                  <w:pPr>
                    <w:pStyle w:val="NormalWeb"/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 xml:space="preserve">Denumire: </w:t>
                  </w:r>
                  <w:r w:rsidR="00D96788">
                    <w:rPr>
                      <w:szCs w:val="28"/>
                    </w:rPr>
                    <w:t>Acer Shirawanum “Aureum”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10"/>
                    <w:gridCol w:w="1198"/>
                  </w:tblGrid>
                  <w:tr w:rsidR="00DE0808" w:rsidTr="00D96788">
                    <w:tc>
                      <w:tcPr>
                        <w:tcW w:w="1610" w:type="dxa"/>
                      </w:tcPr>
                      <w:p w:rsidR="00DE0808" w:rsidRDefault="00DE0808" w:rsidP="00CB2672">
                        <w:pPr>
                          <w:pStyle w:val="NormalWeb"/>
                        </w:pPr>
                        <w:r>
                          <w:t>Dimensiune</w:t>
                        </w:r>
                      </w:p>
                    </w:tc>
                    <w:tc>
                      <w:tcPr>
                        <w:tcW w:w="1198" w:type="dxa"/>
                      </w:tcPr>
                      <w:p w:rsidR="00DE0808" w:rsidRDefault="00DE0808" w:rsidP="00CB2672">
                        <w:pPr>
                          <w:pStyle w:val="NormalWeb"/>
                        </w:pPr>
                        <w:r>
                          <w:t>Preț</w:t>
                        </w:r>
                      </w:p>
                    </w:tc>
                  </w:tr>
                  <w:tr w:rsidR="00DE0808" w:rsidTr="00D96788">
                    <w:tc>
                      <w:tcPr>
                        <w:tcW w:w="1610" w:type="dxa"/>
                      </w:tcPr>
                      <w:p w:rsidR="00DE0808" w:rsidRDefault="00D96788" w:rsidP="00D96788">
                        <w:pPr>
                          <w:pStyle w:val="NormalWeb"/>
                        </w:pPr>
                        <w:r>
                          <w:t>5</w:t>
                        </w:r>
                        <w:r w:rsidR="00DE0808">
                          <w:t>0-</w:t>
                        </w:r>
                        <w:r>
                          <w:t>7</w:t>
                        </w:r>
                        <w:r w:rsidR="00DE0808">
                          <w:t>0cm</w:t>
                        </w:r>
                      </w:p>
                    </w:tc>
                    <w:tc>
                      <w:tcPr>
                        <w:tcW w:w="1198" w:type="dxa"/>
                      </w:tcPr>
                      <w:p w:rsidR="00DE0808" w:rsidRDefault="00D96788" w:rsidP="00CB2672">
                        <w:pPr>
                          <w:pStyle w:val="NormalWeb"/>
                        </w:pPr>
                        <w:r>
                          <w:t>1</w:t>
                        </w:r>
                        <w:r w:rsidR="00DE0808">
                          <w:t>5</w:t>
                        </w:r>
                        <w:r>
                          <w:t>0</w:t>
                        </w:r>
                        <w:r w:rsidR="00DE0808">
                          <w:t xml:space="preserve"> lei</w:t>
                        </w:r>
                      </w:p>
                    </w:tc>
                  </w:tr>
                </w:tbl>
                <w:p w:rsidR="00DE0808" w:rsidRDefault="00DE0808" w:rsidP="00DE0808">
                  <w:pPr>
                    <w:pStyle w:val="NormalWeb"/>
                  </w:pPr>
                </w:p>
                <w:p w:rsidR="00DE0808" w:rsidRDefault="00DE0808" w:rsidP="00DE0808">
                  <w:pPr>
                    <w:pStyle w:val="NormalWeb"/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DE0808" w:rsidRPr="003575A5">
        <w:rPr>
          <w:rFonts w:ascii="Algerian" w:hAnsi="Algerian"/>
          <w:noProof/>
          <w:sz w:val="52"/>
          <w:szCs w:val="52"/>
        </w:rPr>
        <w:drawing>
          <wp:inline distT="0" distB="0" distL="0" distR="0" wp14:anchorId="5158F848" wp14:editId="5D39B553">
            <wp:extent cx="1508754" cy="1559529"/>
            <wp:effectExtent l="19050" t="0" r="0" b="498475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iesnordmannian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929" cy="15607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E0808" w:rsidRDefault="00D06495" w:rsidP="00DE0808">
      <w:r>
        <w:rPr>
          <w:noProof/>
          <w:lang w:eastAsia="zh-TW"/>
        </w:rPr>
        <w:pict>
          <v:shape id="_x0000_s1056" type="#_x0000_t202" style="position:absolute;margin-left:203.3pt;margin-top:189.5pt;width:183.7pt;height:124.55pt;z-index:251700224;mso-position-horizontal-relative:page;mso-position-vertical-relative:page;mso-width-relative:margin;v-text-anchor:middle" o:allowincell="f" filled="f" strokecolor="#622423 [1605]" strokeweight="6pt">
            <v:stroke linestyle="thickThin"/>
            <v:shadow on="t" type="perspective" opacity=".5" origin="-.5,.5" offset="-1pt,0" offset2="-2pt" matrix=",-56756f,,-.5"/>
            <o:extrusion v:ext="view" render="wireFrame"/>
            <v:textbox style="mso-next-textbox:#_x0000_s1056" inset="10.8pt,7.2pt,10.8pt,7.2pt">
              <w:txbxContent>
                <w:p w:rsidR="00DE0808" w:rsidRDefault="00D96788" w:rsidP="00DE0808">
                  <w:pPr>
                    <w:pStyle w:val="NormalWeb"/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>Denumire: Buxus Cimisir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6"/>
                    <w:gridCol w:w="1212"/>
                  </w:tblGrid>
                  <w:tr w:rsidR="00DE0808" w:rsidTr="00D96788">
                    <w:tc>
                      <w:tcPr>
                        <w:tcW w:w="1686" w:type="dxa"/>
                      </w:tcPr>
                      <w:p w:rsidR="00DE0808" w:rsidRDefault="00DE0808" w:rsidP="007C668A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Dimensiune</w:t>
                        </w:r>
                      </w:p>
                    </w:tc>
                    <w:tc>
                      <w:tcPr>
                        <w:tcW w:w="1212" w:type="dxa"/>
                      </w:tcPr>
                      <w:p w:rsidR="00DE0808" w:rsidRDefault="00DE0808" w:rsidP="007C668A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Preț</w:t>
                        </w:r>
                      </w:p>
                    </w:tc>
                  </w:tr>
                  <w:tr w:rsidR="00DE0808" w:rsidTr="00D96788">
                    <w:tc>
                      <w:tcPr>
                        <w:tcW w:w="1686" w:type="dxa"/>
                      </w:tcPr>
                      <w:p w:rsidR="00DE0808" w:rsidRDefault="00D96788" w:rsidP="007C668A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I30-40;D30-35</w:t>
                        </w:r>
                      </w:p>
                    </w:tc>
                    <w:tc>
                      <w:tcPr>
                        <w:tcW w:w="1212" w:type="dxa"/>
                      </w:tcPr>
                      <w:p w:rsidR="00DE0808" w:rsidRDefault="00D96788" w:rsidP="007C668A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60 lei</w:t>
                        </w:r>
                      </w:p>
                    </w:tc>
                  </w:tr>
                </w:tbl>
                <w:p w:rsidR="00DE0808" w:rsidRDefault="00DE0808" w:rsidP="00DE0808">
                  <w:pPr>
                    <w:pStyle w:val="NormalWeb"/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DE0808" w:rsidRPr="003575A5">
        <w:rPr>
          <w:rFonts w:ascii="Algerian" w:hAnsi="Algerian"/>
          <w:noProof/>
          <w:sz w:val="52"/>
          <w:szCs w:val="52"/>
        </w:rPr>
        <w:drawing>
          <wp:inline distT="0" distB="0" distL="0" distR="0" wp14:anchorId="1B066667" wp14:editId="5F9339A9">
            <wp:extent cx="1396844" cy="1667245"/>
            <wp:effectExtent l="19050" t="0" r="0" b="523875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iesnordmanniana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96900" cy="16673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04068" w:rsidRDefault="00D06495" w:rsidP="00D04068">
      <w:r>
        <w:rPr>
          <w:noProof/>
          <w:lang w:eastAsia="zh-TW"/>
        </w:rPr>
        <w:pict>
          <v:shape id="_x0000_s1070" type="#_x0000_t202" style="position:absolute;margin-left:207.1pt;margin-top:371.95pt;width:176.75pt;height:99.35pt;z-index:251706368;mso-position-horizontal-relative:page;mso-position-vertical-relative:page;mso-width-relative:margin;v-text-anchor:middle" o:allowincell="f" filled="f" strokecolor="#622423 [1605]" strokeweight="6pt">
            <v:stroke linestyle="thickThin"/>
            <v:shadow on="t" type="perspective" opacity=".5" origin="-.5,.5" offset="-1pt,0" offset2="-2pt" matrix=",-56756f,,-.5"/>
            <o:extrusion v:ext="view" render="wireFrame"/>
            <v:textbox style="mso-next-textbox:#_x0000_s1070" inset="10.8pt,7.2pt,10.8pt,7.2pt">
              <w:txbxContent>
                <w:p w:rsidR="00112622" w:rsidRDefault="00112622" w:rsidP="00112622">
                  <w:pPr>
                    <w:pStyle w:val="NormalWeb"/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 xml:space="preserve">Denumire: </w:t>
                  </w:r>
                  <w:r w:rsidR="0092029B">
                    <w:rPr>
                      <w:szCs w:val="28"/>
                    </w:rPr>
                    <w:t>Buxus Sempervirens Elegantissima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51"/>
                    <w:gridCol w:w="1157"/>
                  </w:tblGrid>
                  <w:tr w:rsidR="00112622" w:rsidTr="00E65B6E">
                    <w:tc>
                      <w:tcPr>
                        <w:tcW w:w="1651" w:type="dxa"/>
                      </w:tcPr>
                      <w:p w:rsidR="00112622" w:rsidRDefault="00112622" w:rsidP="007C668A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Dimensiune</w:t>
                        </w:r>
                      </w:p>
                    </w:tc>
                    <w:tc>
                      <w:tcPr>
                        <w:tcW w:w="1157" w:type="dxa"/>
                      </w:tcPr>
                      <w:p w:rsidR="00112622" w:rsidRDefault="00112622" w:rsidP="007C668A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Preț</w:t>
                        </w:r>
                      </w:p>
                    </w:tc>
                  </w:tr>
                  <w:tr w:rsidR="00112622" w:rsidTr="00E65B6E">
                    <w:tc>
                      <w:tcPr>
                        <w:tcW w:w="1651" w:type="dxa"/>
                      </w:tcPr>
                      <w:p w:rsidR="00112622" w:rsidRDefault="00D04068" w:rsidP="007C668A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     </w:t>
                        </w:r>
                        <w:r w:rsidR="0092029B">
                          <w:rPr>
                            <w:szCs w:val="28"/>
                          </w:rPr>
                          <w:t>2</w:t>
                        </w:r>
                        <w:r>
                          <w:rPr>
                            <w:szCs w:val="28"/>
                          </w:rPr>
                          <w:t>0</w:t>
                        </w:r>
                        <w:r w:rsidR="00112622">
                          <w:rPr>
                            <w:szCs w:val="28"/>
                          </w:rPr>
                          <w:t xml:space="preserve"> cm</w:t>
                        </w:r>
                      </w:p>
                    </w:tc>
                    <w:tc>
                      <w:tcPr>
                        <w:tcW w:w="1157" w:type="dxa"/>
                      </w:tcPr>
                      <w:p w:rsidR="00112622" w:rsidRDefault="00112622" w:rsidP="00D04068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  </w:t>
                        </w:r>
                        <w:r w:rsidR="00D04068">
                          <w:rPr>
                            <w:szCs w:val="28"/>
                          </w:rPr>
                          <w:t>25</w:t>
                        </w:r>
                        <w:r>
                          <w:rPr>
                            <w:szCs w:val="28"/>
                          </w:rPr>
                          <w:t xml:space="preserve"> lei</w:t>
                        </w:r>
                      </w:p>
                    </w:tc>
                  </w:tr>
                </w:tbl>
                <w:p w:rsidR="00112622" w:rsidRDefault="00112622" w:rsidP="00112622">
                  <w:pPr>
                    <w:pStyle w:val="NormalWeb"/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112622" w:rsidRPr="003575A5">
        <w:rPr>
          <w:rFonts w:ascii="Algerian" w:hAnsi="Algerian"/>
          <w:noProof/>
          <w:sz w:val="52"/>
          <w:szCs w:val="52"/>
        </w:rPr>
        <w:drawing>
          <wp:inline distT="0" distB="0" distL="0" distR="0" wp14:anchorId="699E71B4" wp14:editId="7E7D00B5">
            <wp:extent cx="1474043" cy="1340746"/>
            <wp:effectExtent l="19050" t="0" r="0" b="41211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iesnordmanniana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251" cy="13372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lastRenderedPageBreak/>
        <w:pict>
          <v:shape id="_x0000_s1073" type="#_x0000_t202" style="position:absolute;margin-left:203.65pt;margin-top:22.55pt;width:174.45pt;height:101.15pt;z-index:251710464;mso-position-horizontal-relative:page;mso-position-vertical-relative:page;mso-width-relative:margin;v-text-anchor:middle" o:allowincell="f" filled="f" strokecolor="#622423 [1605]" strokeweight="6pt">
            <v:stroke linestyle="thickThin"/>
            <v:shadow on="t" type="perspective" opacity=".5" origin="-.5,.5" offset="-1pt,0" offset2="-2pt" matrix=",-56756f,,-.5"/>
            <o:extrusion v:ext="view" render="wireFrame"/>
            <v:textbox style="mso-next-textbox:#_x0000_s1073" inset="10.8pt,7.2pt,10.8pt,7.2pt">
              <w:txbxContent>
                <w:p w:rsidR="00D04068" w:rsidRDefault="00D04068" w:rsidP="00D04068">
                  <w:pPr>
                    <w:pStyle w:val="NormalWeb"/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>Denumire: Iarba de Pampas Alba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41"/>
                    <w:gridCol w:w="1257"/>
                  </w:tblGrid>
                  <w:tr w:rsidR="00D04068" w:rsidTr="00E65B6E">
                    <w:tc>
                      <w:tcPr>
                        <w:tcW w:w="1641" w:type="dxa"/>
                      </w:tcPr>
                      <w:p w:rsidR="00D04068" w:rsidRDefault="00D04068" w:rsidP="00CB2672">
                        <w:pPr>
                          <w:pStyle w:val="NormalWeb"/>
                        </w:pPr>
                        <w:r>
                          <w:t>Dimensiune</w:t>
                        </w:r>
                      </w:p>
                    </w:tc>
                    <w:tc>
                      <w:tcPr>
                        <w:tcW w:w="1257" w:type="dxa"/>
                      </w:tcPr>
                      <w:p w:rsidR="00D04068" w:rsidRDefault="00D04068" w:rsidP="00CB2672">
                        <w:pPr>
                          <w:pStyle w:val="NormalWeb"/>
                        </w:pPr>
                        <w:r>
                          <w:t>Preț</w:t>
                        </w:r>
                      </w:p>
                    </w:tc>
                  </w:tr>
                  <w:tr w:rsidR="00D04068" w:rsidTr="00E65B6E">
                    <w:tc>
                      <w:tcPr>
                        <w:tcW w:w="1641" w:type="dxa"/>
                      </w:tcPr>
                      <w:p w:rsidR="00D04068" w:rsidRDefault="00D04068" w:rsidP="0082030D">
                        <w:pPr>
                          <w:pStyle w:val="NormalWeb"/>
                        </w:pPr>
                        <w:r>
                          <w:t>40-50 cm</w:t>
                        </w:r>
                      </w:p>
                    </w:tc>
                    <w:tc>
                      <w:tcPr>
                        <w:tcW w:w="1257" w:type="dxa"/>
                      </w:tcPr>
                      <w:p w:rsidR="00D04068" w:rsidRDefault="00D04068" w:rsidP="00112622">
                        <w:pPr>
                          <w:pStyle w:val="NormalWeb"/>
                        </w:pPr>
                        <w:r>
                          <w:t>20 lei</w:t>
                        </w:r>
                      </w:p>
                    </w:tc>
                  </w:tr>
                </w:tbl>
                <w:p w:rsidR="00D04068" w:rsidRDefault="00D04068" w:rsidP="00D04068">
                  <w:pPr>
                    <w:pStyle w:val="NormalWeb"/>
                  </w:pPr>
                </w:p>
                <w:p w:rsidR="00D04068" w:rsidRDefault="00D04068" w:rsidP="00D04068">
                  <w:pPr>
                    <w:pStyle w:val="NormalWeb"/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D04068" w:rsidRPr="003575A5">
        <w:rPr>
          <w:rFonts w:ascii="Algerian" w:hAnsi="Algerian"/>
          <w:noProof/>
          <w:sz w:val="52"/>
          <w:szCs w:val="52"/>
        </w:rPr>
        <w:drawing>
          <wp:inline distT="0" distB="0" distL="0" distR="0" wp14:anchorId="77BC8C48" wp14:editId="175EAC81">
            <wp:extent cx="1318307" cy="1318307"/>
            <wp:effectExtent l="19050" t="0" r="0" b="415290"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iesnordmanniana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16944" cy="13169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F1369" w:rsidRDefault="00EF1369" w:rsidP="00D04068"/>
    <w:p w:rsidR="00D04068" w:rsidRDefault="00D06495" w:rsidP="00D04068">
      <w:r>
        <w:rPr>
          <w:noProof/>
          <w:lang w:eastAsia="zh-TW"/>
        </w:rPr>
        <w:pict>
          <v:shape id="_x0000_s1072" type="#_x0000_t202" style="position:absolute;margin-left:203.65pt;margin-top:189.5pt;width:187.7pt;height:122.35pt;z-index:251709440;mso-position-horizontal-relative:page;mso-position-vertical-relative:page;mso-width-relative:margin;v-text-anchor:middle" o:allowincell="f" filled="f" strokecolor="#622423 [1605]" strokeweight="6pt">
            <v:stroke linestyle="thickThin"/>
            <v:shadow on="t" type="perspective" opacity=".5" origin="-.5,.5" offset="-1pt,0" offset2="-2pt" matrix=",-56756f,,-.5"/>
            <o:extrusion v:ext="view" render="wireFrame"/>
            <v:textbox style="mso-next-textbox:#_x0000_s1072" inset="10.8pt,7.2pt,10.8pt,7.2pt">
              <w:txbxContent>
                <w:p w:rsidR="00D04068" w:rsidRDefault="00D04068" w:rsidP="00D04068">
                  <w:pPr>
                    <w:pStyle w:val="NormalWeb"/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>Denumire: Hemerocallis Younique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95"/>
                    <w:gridCol w:w="1473"/>
                  </w:tblGrid>
                  <w:tr w:rsidR="00D04068" w:rsidTr="00E65B6E">
                    <w:tc>
                      <w:tcPr>
                        <w:tcW w:w="1695" w:type="dxa"/>
                      </w:tcPr>
                      <w:p w:rsidR="00D04068" w:rsidRDefault="00D04068" w:rsidP="007C668A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Dimensiune</w:t>
                        </w:r>
                      </w:p>
                    </w:tc>
                    <w:tc>
                      <w:tcPr>
                        <w:tcW w:w="1473" w:type="dxa"/>
                      </w:tcPr>
                      <w:p w:rsidR="00D04068" w:rsidRDefault="00D04068" w:rsidP="007C668A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Preț</w:t>
                        </w:r>
                      </w:p>
                    </w:tc>
                  </w:tr>
                  <w:tr w:rsidR="00D04068" w:rsidTr="00E65B6E">
                    <w:tc>
                      <w:tcPr>
                        <w:tcW w:w="1695" w:type="dxa"/>
                      </w:tcPr>
                      <w:p w:rsidR="00D04068" w:rsidRDefault="00D04068" w:rsidP="00D04068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     20-30 cm</w:t>
                        </w:r>
                      </w:p>
                    </w:tc>
                    <w:tc>
                      <w:tcPr>
                        <w:tcW w:w="1473" w:type="dxa"/>
                      </w:tcPr>
                      <w:p w:rsidR="00D04068" w:rsidRDefault="00D04068" w:rsidP="00D04068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  25 lei</w:t>
                        </w:r>
                      </w:p>
                    </w:tc>
                  </w:tr>
                </w:tbl>
                <w:p w:rsidR="00D04068" w:rsidRDefault="00D04068" w:rsidP="00D04068">
                  <w:pPr>
                    <w:pStyle w:val="NormalWeb"/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D04068" w:rsidRPr="003575A5">
        <w:rPr>
          <w:rFonts w:ascii="Algerian" w:hAnsi="Algerian"/>
          <w:noProof/>
          <w:sz w:val="52"/>
          <w:szCs w:val="52"/>
        </w:rPr>
        <w:drawing>
          <wp:inline distT="0" distB="0" distL="0" distR="0" wp14:anchorId="25F7C85A" wp14:editId="2DCDEFB3">
            <wp:extent cx="1771151" cy="1307401"/>
            <wp:effectExtent l="0" t="228600" r="0" b="788670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iesnordmanniana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77425" cy="13120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65B6E" w:rsidRDefault="00D06495" w:rsidP="00E65B6E">
      <w:r>
        <w:rPr>
          <w:noProof/>
          <w:lang w:eastAsia="zh-TW"/>
        </w:rPr>
        <w:pict>
          <v:shape id="_x0000_s1080" type="#_x0000_t202" style="position:absolute;margin-left:199.2pt;margin-top:380.75pt;width:178.9pt;height:106.9pt;z-index:251721728;mso-position-horizontal-relative:page;mso-position-vertical-relative:page;mso-width-relative:margin;v-text-anchor:middle" o:allowincell="f" filled="f" strokecolor="#622423 [1605]" strokeweight="6pt">
            <v:stroke linestyle="thickThin"/>
            <v:shadow type="perspective" opacity=".5" origin="-.5,.5" offset="0,0" matrix=",-56756f,,-.5"/>
            <o:extrusion v:ext="view" render="wireFrame"/>
            <v:textbox style="mso-next-textbox:#_x0000_s1080" inset="10.8pt,7.2pt,10.8pt,7.2pt">
              <w:txbxContent>
                <w:p w:rsidR="00E65B6E" w:rsidRDefault="00E65B6E" w:rsidP="00E65B6E">
                  <w:pPr>
                    <w:pStyle w:val="NormalWeb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Denumire Carex Bronze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22"/>
                    <w:gridCol w:w="1376"/>
                  </w:tblGrid>
                  <w:tr w:rsidR="00E65B6E" w:rsidTr="00CA2336">
                    <w:tc>
                      <w:tcPr>
                        <w:tcW w:w="1522" w:type="dxa"/>
                      </w:tcPr>
                      <w:p w:rsidR="00E65B6E" w:rsidRDefault="00E65B6E" w:rsidP="00BD646B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Dimensiune</w:t>
                        </w:r>
                      </w:p>
                    </w:tc>
                    <w:tc>
                      <w:tcPr>
                        <w:tcW w:w="1376" w:type="dxa"/>
                      </w:tcPr>
                      <w:p w:rsidR="00E65B6E" w:rsidRDefault="00E65B6E" w:rsidP="00BD646B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Preț</w:t>
                        </w:r>
                      </w:p>
                    </w:tc>
                  </w:tr>
                  <w:tr w:rsidR="00E65B6E" w:rsidTr="00CA2336">
                    <w:tc>
                      <w:tcPr>
                        <w:tcW w:w="1522" w:type="dxa"/>
                      </w:tcPr>
                      <w:p w:rsidR="00E65B6E" w:rsidRDefault="00E65B6E" w:rsidP="00C00788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50-70 cm</w:t>
                        </w:r>
                      </w:p>
                    </w:tc>
                    <w:tc>
                      <w:tcPr>
                        <w:tcW w:w="1376" w:type="dxa"/>
                      </w:tcPr>
                      <w:p w:rsidR="00E65B6E" w:rsidRDefault="00E65B6E" w:rsidP="00E65B6E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25 lei</w:t>
                        </w:r>
                      </w:p>
                    </w:tc>
                  </w:tr>
                </w:tbl>
                <w:p w:rsidR="00E65B6E" w:rsidRDefault="00E65B6E" w:rsidP="00E65B6E">
                  <w:pPr>
                    <w:pStyle w:val="NormalWeb"/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E65B6E">
        <w:rPr>
          <w:noProof/>
        </w:rPr>
        <w:drawing>
          <wp:inline distT="0" distB="0" distL="0" distR="0" wp14:anchorId="04835B66" wp14:editId="3E55F953">
            <wp:extent cx="1567010" cy="1175257"/>
            <wp:effectExtent l="0" t="190500" r="0" b="6921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parosblue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65815" cy="117436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04068" w:rsidRDefault="00D04068" w:rsidP="00C00788"/>
    <w:p w:rsidR="00F35E18" w:rsidRDefault="00D06495" w:rsidP="00F35E18">
      <w:r>
        <w:rPr>
          <w:noProof/>
          <w:lang w:eastAsia="zh-TW"/>
        </w:rPr>
        <w:lastRenderedPageBreak/>
        <w:pict>
          <v:shape id="_x0000_s1085" type="#_x0000_t202" style="position:absolute;margin-left:208.5pt;margin-top:11.95pt;width:176.25pt;height:100.25pt;z-index:251723776;mso-position-horizontal-relative:page;mso-position-vertical-relative:page;mso-width-relative:margin;v-text-anchor:middle" o:allowincell="f" filled="f" strokecolor="#622423 [1605]" strokeweight="6pt">
            <v:stroke linestyle="thickThin"/>
            <v:shadow on="t" type="perspective" opacity=".5" origin="-.5,.5" offset="-1pt,0" offset2="-2pt" matrix=",-56756f,,-.5"/>
            <o:extrusion v:ext="view" render="wireFrame"/>
            <v:textbox style="mso-next-textbox:#_x0000_s1085" inset="10.8pt,7.2pt,10.8pt,7.2pt">
              <w:txbxContent>
                <w:p w:rsidR="00F35E18" w:rsidRDefault="00F35E18" w:rsidP="00F35E18">
                  <w:pPr>
                    <w:pStyle w:val="NormalWeb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Denumire: Salix Integra Hakuro Nishiki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7"/>
                    <w:gridCol w:w="1391"/>
                  </w:tblGrid>
                  <w:tr w:rsidR="00F35E18" w:rsidTr="00EE0926">
                    <w:tc>
                      <w:tcPr>
                        <w:tcW w:w="1507" w:type="dxa"/>
                      </w:tcPr>
                      <w:p w:rsidR="00F35E18" w:rsidRDefault="00F35E18" w:rsidP="00806679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Dimensiune</w:t>
                        </w:r>
                      </w:p>
                    </w:tc>
                    <w:tc>
                      <w:tcPr>
                        <w:tcW w:w="1391" w:type="dxa"/>
                      </w:tcPr>
                      <w:p w:rsidR="00F35E18" w:rsidRDefault="00F35E18" w:rsidP="00806679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Preț</w:t>
                        </w:r>
                      </w:p>
                    </w:tc>
                  </w:tr>
                  <w:tr w:rsidR="00F35E18" w:rsidTr="00EE0926">
                    <w:tc>
                      <w:tcPr>
                        <w:tcW w:w="1507" w:type="dxa"/>
                      </w:tcPr>
                      <w:p w:rsidR="00F35E18" w:rsidRDefault="00F35E18" w:rsidP="005A232D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00-120cm</w:t>
                        </w:r>
                      </w:p>
                    </w:tc>
                    <w:tc>
                      <w:tcPr>
                        <w:tcW w:w="1391" w:type="dxa"/>
                      </w:tcPr>
                      <w:p w:rsidR="00F35E18" w:rsidRDefault="00F35E18" w:rsidP="00F35E18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2-150 lei</w:t>
                        </w:r>
                      </w:p>
                    </w:tc>
                  </w:tr>
                </w:tbl>
                <w:p w:rsidR="00F35E18" w:rsidRDefault="00F35E18" w:rsidP="00F35E18">
                  <w:pPr>
                    <w:pStyle w:val="NormalWeb"/>
                    <w:rPr>
                      <w:szCs w:val="28"/>
                    </w:rPr>
                  </w:pPr>
                </w:p>
                <w:p w:rsidR="00F35E18" w:rsidRDefault="00F35E18" w:rsidP="00F35E18">
                  <w:pPr>
                    <w:pStyle w:val="NormalWeb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</w:t>
                  </w:r>
                </w:p>
              </w:txbxContent>
            </v:textbox>
            <w10:wrap type="square" anchorx="page" anchory="page"/>
          </v:shape>
        </w:pict>
      </w:r>
      <w:r w:rsidR="00F35E18">
        <w:rPr>
          <w:noProof/>
        </w:rPr>
        <w:drawing>
          <wp:inline distT="0" distB="0" distL="0" distR="0" wp14:anchorId="277A5DA2" wp14:editId="1C66DD8E">
            <wp:extent cx="1267818" cy="1380015"/>
            <wp:effectExtent l="19050" t="0" r="8890" b="4298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ylandii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868" cy="13768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35E18" w:rsidRDefault="00D06495" w:rsidP="00F35E18">
      <w:r>
        <w:rPr>
          <w:noProof/>
          <w:lang w:eastAsia="zh-TW"/>
        </w:rPr>
        <w:pict>
          <v:shape id="_x0000_s1086" type="#_x0000_t202" style="position:absolute;margin-left:208.5pt;margin-top:153.3pt;width:178.9pt;height:112.2pt;z-index:251724800;mso-position-horizontal-relative:page;mso-position-vertical-relative:page;mso-width-relative:margin;v-text-anchor:middle" o:allowincell="f" filled="f" strokecolor="#622423 [1605]" strokeweight="6pt">
            <v:stroke linestyle="thickThin"/>
            <v:shadow type="perspective" opacity=".5" origin="-.5,.5" offset="0,0" matrix=",-56756f,,-.5"/>
            <o:extrusion v:ext="view" render="wireFrame"/>
            <v:textbox style="mso-next-textbox:#_x0000_s1086" inset="10.8pt,7.2pt,10.8pt,7.2pt">
              <w:txbxContent>
                <w:p w:rsidR="00F35E18" w:rsidRDefault="00F35E18" w:rsidP="00F35E18">
                  <w:pPr>
                    <w:pStyle w:val="NormalWeb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Denumire Prunus Etna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22"/>
                    <w:gridCol w:w="1376"/>
                  </w:tblGrid>
                  <w:tr w:rsidR="00F35E18" w:rsidTr="00CA2336">
                    <w:tc>
                      <w:tcPr>
                        <w:tcW w:w="1522" w:type="dxa"/>
                      </w:tcPr>
                      <w:p w:rsidR="00F35E18" w:rsidRDefault="00F35E18" w:rsidP="00BD646B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Dimensiune</w:t>
                        </w:r>
                      </w:p>
                    </w:tc>
                    <w:tc>
                      <w:tcPr>
                        <w:tcW w:w="1376" w:type="dxa"/>
                      </w:tcPr>
                      <w:p w:rsidR="00F35E18" w:rsidRDefault="00F35E18" w:rsidP="00BD646B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Preț</w:t>
                        </w:r>
                      </w:p>
                    </w:tc>
                  </w:tr>
                  <w:tr w:rsidR="00F35E18" w:rsidTr="00CA2336">
                    <w:tc>
                      <w:tcPr>
                        <w:tcW w:w="1522" w:type="dxa"/>
                      </w:tcPr>
                      <w:p w:rsidR="00F35E18" w:rsidRDefault="00F35E18" w:rsidP="00C00788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30 cm</w:t>
                        </w:r>
                      </w:p>
                    </w:tc>
                    <w:tc>
                      <w:tcPr>
                        <w:tcW w:w="1376" w:type="dxa"/>
                      </w:tcPr>
                      <w:p w:rsidR="00F35E18" w:rsidRDefault="00F35E18" w:rsidP="00BD646B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40 lei</w:t>
                        </w:r>
                      </w:p>
                    </w:tc>
                  </w:tr>
                  <w:tr w:rsidR="00F35E18" w:rsidTr="00CA2336">
                    <w:tc>
                      <w:tcPr>
                        <w:tcW w:w="1522" w:type="dxa"/>
                      </w:tcPr>
                      <w:p w:rsidR="00F35E18" w:rsidRDefault="00F35E18" w:rsidP="00C00788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50-60 cm</w:t>
                        </w:r>
                      </w:p>
                    </w:tc>
                    <w:tc>
                      <w:tcPr>
                        <w:tcW w:w="1376" w:type="dxa"/>
                      </w:tcPr>
                      <w:p w:rsidR="00F35E18" w:rsidRDefault="00F35E18" w:rsidP="00BD646B">
                        <w:pPr>
                          <w:pStyle w:val="NormalWeb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60 lei</w:t>
                        </w:r>
                      </w:p>
                    </w:tc>
                  </w:tr>
                </w:tbl>
                <w:p w:rsidR="00F35E18" w:rsidRDefault="00F35E18" w:rsidP="00F35E18">
                  <w:pPr>
                    <w:pStyle w:val="NormalWeb"/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F35E18">
        <w:rPr>
          <w:noProof/>
        </w:rPr>
        <w:drawing>
          <wp:inline distT="0" distB="0" distL="0" distR="0" wp14:anchorId="4AFBB143" wp14:editId="34CC2EB5">
            <wp:extent cx="1488471" cy="1285582"/>
            <wp:effectExtent l="0" t="95250" r="0" b="58166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parosblue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91074" cy="12878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35E18" w:rsidRDefault="00D06495" w:rsidP="00F35E18">
      <w:r>
        <w:rPr>
          <w:noProof/>
          <w:lang w:eastAsia="zh-TW"/>
        </w:rPr>
        <w:pict>
          <v:shape id="_x0000_s1087" type="#_x0000_t202" style="position:absolute;margin-left:208.5pt;margin-top:336.6pt;width:178.9pt;height:123.65pt;z-index:251725824;mso-position-horizontal-relative:page;mso-position-vertical-relative:page;mso-width-relative:margin;v-text-anchor:middle" o:allowincell="f" filled="f" strokecolor="#622423 [1605]" strokeweight="6pt">
            <v:stroke linestyle="thickThin"/>
            <v:shadow on="t" type="perspective" opacity=".5" origin="-.5,.5" offset="-1pt,0" offset2="-2pt" matrix=",-56756f,,-.5"/>
            <o:extrusion v:ext="view" render="wireFrame"/>
            <v:textbox style="mso-next-textbox:#_x0000_s1087" inset="10.8pt,7.2pt,10.8pt,7.2pt">
              <w:txbxContent>
                <w:p w:rsidR="00F35E18" w:rsidRDefault="00F35E18" w:rsidP="00F35E18">
                  <w:pPr>
                    <w:pStyle w:val="NormalWeb"/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>Denumire: Prunus Novice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61"/>
                    <w:gridCol w:w="1237"/>
                  </w:tblGrid>
                  <w:tr w:rsidR="00F35E18" w:rsidTr="00CA2336">
                    <w:tc>
                      <w:tcPr>
                        <w:tcW w:w="1661" w:type="dxa"/>
                      </w:tcPr>
                      <w:p w:rsidR="00F35E18" w:rsidRDefault="00F35E18" w:rsidP="00CB2672">
                        <w:pPr>
                          <w:pStyle w:val="NormalWeb"/>
                        </w:pPr>
                        <w:r>
                          <w:t>Dimensiune</w:t>
                        </w:r>
                      </w:p>
                    </w:tc>
                    <w:tc>
                      <w:tcPr>
                        <w:tcW w:w="1237" w:type="dxa"/>
                      </w:tcPr>
                      <w:p w:rsidR="00F35E18" w:rsidRDefault="00F35E18" w:rsidP="00CB2672">
                        <w:pPr>
                          <w:pStyle w:val="NormalWeb"/>
                        </w:pPr>
                        <w:r>
                          <w:t>Preț</w:t>
                        </w:r>
                      </w:p>
                    </w:tc>
                  </w:tr>
                  <w:tr w:rsidR="00F35E18" w:rsidTr="00CA2336">
                    <w:tc>
                      <w:tcPr>
                        <w:tcW w:w="1661" w:type="dxa"/>
                      </w:tcPr>
                      <w:p w:rsidR="00F35E18" w:rsidRDefault="00F35E18" w:rsidP="0082030D">
                        <w:pPr>
                          <w:pStyle w:val="NormalWeb"/>
                        </w:pPr>
                        <w:r>
                          <w:t>100 cm</w:t>
                        </w:r>
                      </w:p>
                    </w:tc>
                    <w:tc>
                      <w:tcPr>
                        <w:tcW w:w="1237" w:type="dxa"/>
                      </w:tcPr>
                      <w:p w:rsidR="00F35E18" w:rsidRDefault="00F35E18" w:rsidP="00112622">
                        <w:pPr>
                          <w:pStyle w:val="NormalWeb"/>
                        </w:pPr>
                        <w:r>
                          <w:t>100 lei</w:t>
                        </w:r>
                      </w:p>
                    </w:tc>
                  </w:tr>
                </w:tbl>
                <w:p w:rsidR="00F35E18" w:rsidRDefault="00F35E18" w:rsidP="00F35E18">
                  <w:pPr>
                    <w:pStyle w:val="NormalWeb"/>
                  </w:pPr>
                </w:p>
                <w:p w:rsidR="00F35E18" w:rsidRDefault="00F35E18" w:rsidP="00F35E18">
                  <w:pPr>
                    <w:pStyle w:val="NormalWeb"/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F35E18" w:rsidRPr="003575A5">
        <w:rPr>
          <w:rFonts w:ascii="Algerian" w:hAnsi="Algerian"/>
          <w:noProof/>
          <w:sz w:val="52"/>
          <w:szCs w:val="52"/>
        </w:rPr>
        <w:drawing>
          <wp:inline distT="0" distB="0" distL="0" distR="0" wp14:anchorId="1D5A5336" wp14:editId="2D37056D">
            <wp:extent cx="1424893" cy="1898670"/>
            <wp:effectExtent l="19050" t="0" r="4445" b="615950"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iesnordmanniana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424397" cy="18980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04068" w:rsidRDefault="00D04068" w:rsidP="00C00788"/>
    <w:p w:rsidR="00E65B6E" w:rsidRDefault="00E65B6E" w:rsidP="00C00788"/>
    <w:p w:rsidR="00E65B6E" w:rsidRDefault="00E65B6E" w:rsidP="00C00788"/>
    <w:p w:rsidR="00E65B6E" w:rsidRDefault="00E65B6E" w:rsidP="00C00788"/>
    <w:p w:rsidR="00E65B6E" w:rsidRDefault="00E65B6E" w:rsidP="00C00788"/>
    <w:p w:rsidR="00E65B6E" w:rsidRDefault="00E65B6E" w:rsidP="00C00788"/>
    <w:p w:rsidR="00E65B6E" w:rsidRDefault="00E65B6E" w:rsidP="00C00788"/>
    <w:p w:rsidR="00E65B6E" w:rsidRDefault="00E65B6E" w:rsidP="00C00788"/>
    <w:sectPr w:rsidR="00E65B6E" w:rsidSect="00D92C0F">
      <w:pgSz w:w="8391" w:h="11907" w:code="11"/>
      <w:pgMar w:top="173" w:right="173" w:bottom="173" w:left="173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2091"/>
    <w:rsid w:val="00076A81"/>
    <w:rsid w:val="00092091"/>
    <w:rsid w:val="00111A1E"/>
    <w:rsid w:val="00112622"/>
    <w:rsid w:val="001B2BFF"/>
    <w:rsid w:val="001E38B2"/>
    <w:rsid w:val="002116AD"/>
    <w:rsid w:val="00217531"/>
    <w:rsid w:val="0024058E"/>
    <w:rsid w:val="00252305"/>
    <w:rsid w:val="00277E13"/>
    <w:rsid w:val="00297300"/>
    <w:rsid w:val="003575A5"/>
    <w:rsid w:val="00373B72"/>
    <w:rsid w:val="003A178C"/>
    <w:rsid w:val="003E75BA"/>
    <w:rsid w:val="0043574E"/>
    <w:rsid w:val="004B4D27"/>
    <w:rsid w:val="00531438"/>
    <w:rsid w:val="005A232D"/>
    <w:rsid w:val="005B64DA"/>
    <w:rsid w:val="005B6822"/>
    <w:rsid w:val="005F6FBB"/>
    <w:rsid w:val="00661E71"/>
    <w:rsid w:val="006825DC"/>
    <w:rsid w:val="00690196"/>
    <w:rsid w:val="006E1931"/>
    <w:rsid w:val="00721A94"/>
    <w:rsid w:val="00770CCA"/>
    <w:rsid w:val="007854D6"/>
    <w:rsid w:val="007933C4"/>
    <w:rsid w:val="007C668A"/>
    <w:rsid w:val="00806679"/>
    <w:rsid w:val="00816918"/>
    <w:rsid w:val="0082030D"/>
    <w:rsid w:val="008F2937"/>
    <w:rsid w:val="0090740D"/>
    <w:rsid w:val="0092029B"/>
    <w:rsid w:val="00947650"/>
    <w:rsid w:val="009B3FFA"/>
    <w:rsid w:val="009D6DB6"/>
    <w:rsid w:val="00B060E5"/>
    <w:rsid w:val="00B412DE"/>
    <w:rsid w:val="00B55653"/>
    <w:rsid w:val="00BB636C"/>
    <w:rsid w:val="00BD646B"/>
    <w:rsid w:val="00C00788"/>
    <w:rsid w:val="00C60040"/>
    <w:rsid w:val="00CA2336"/>
    <w:rsid w:val="00CA657E"/>
    <w:rsid w:val="00CB2672"/>
    <w:rsid w:val="00D04068"/>
    <w:rsid w:val="00D06495"/>
    <w:rsid w:val="00D71489"/>
    <w:rsid w:val="00D71B05"/>
    <w:rsid w:val="00D92C0F"/>
    <w:rsid w:val="00D96788"/>
    <w:rsid w:val="00DB5888"/>
    <w:rsid w:val="00DD027E"/>
    <w:rsid w:val="00DE0687"/>
    <w:rsid w:val="00DE0808"/>
    <w:rsid w:val="00DF1F00"/>
    <w:rsid w:val="00E6215D"/>
    <w:rsid w:val="00E65B6E"/>
    <w:rsid w:val="00EC52ED"/>
    <w:rsid w:val="00ED7662"/>
    <w:rsid w:val="00EE0926"/>
    <w:rsid w:val="00EE5EC9"/>
    <w:rsid w:val="00EF1369"/>
    <w:rsid w:val="00F35E18"/>
    <w:rsid w:val="00FA4DFF"/>
    <w:rsid w:val="00FC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0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1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B6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43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3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eg"/></Relationships>
</file>

<file path=word/theme/theme1.xml><?xml version="1.0" encoding="utf-8"?>
<a:theme xmlns:a="http://schemas.openxmlformats.org/drawingml/2006/main" name="Apex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A6BD-86A3-4D9B-A7AF-F1D07A65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 Levai</dc:creator>
  <cp:lastModifiedBy>Speranta</cp:lastModifiedBy>
  <cp:revision>36</cp:revision>
  <dcterms:created xsi:type="dcterms:W3CDTF">2021-01-12T18:11:00Z</dcterms:created>
  <dcterms:modified xsi:type="dcterms:W3CDTF">2021-01-19T18:57:00Z</dcterms:modified>
</cp:coreProperties>
</file>